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5E06F0" w:rsidRPr="005E06F0" w:rsidRDefault="000804A8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5E06F0"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5E06F0" w:rsidRPr="005E06F0" w:rsidRDefault="005E06F0" w:rsidP="005E06F0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0804A8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</w:p>
    <w:p w:rsidR="005E06F0" w:rsidRPr="005E06F0" w:rsidRDefault="005E06F0" w:rsidP="005E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  __________</w:t>
      </w:r>
    </w:p>
    <w:p w:rsidR="005E06F0" w:rsidRPr="005E06F0" w:rsidRDefault="005E06F0" w:rsidP="005E06F0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5E06F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__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НД ОЦЕНОЧНЫХ СРЕДСТВ ПРОФЕССИОНАЛЬНОГО МОДУЛЯ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М.02 ОРГАНИЗАЦИЯ ДЕЯТЕЛЬНОСТИ КОЛЛЕКТИВА ИСПОЛНИТЕЛЕЙ 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(по видам подвижного состава)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3.02.06 Техническая эксплуатация подвижного состава железных дорог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5E06F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к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7FE8" w:rsidRDefault="000804A8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уга</w:t>
      </w:r>
    </w:p>
    <w:p w:rsidR="005E06F0" w:rsidRDefault="00DB1F34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E06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19</w:t>
      </w:r>
    </w:p>
    <w:p w:rsidR="005E06F0" w:rsidRPr="005E06F0" w:rsidRDefault="005E06F0" w:rsidP="005E06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5E06F0" w:rsidRPr="005E06F0" w:rsidTr="005E06F0">
        <w:tc>
          <w:tcPr>
            <w:tcW w:w="5353" w:type="dxa"/>
            <w:hideMark/>
          </w:tcPr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___г.</w:t>
            </w:r>
          </w:p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E06F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5E06F0" w:rsidRPr="005E06F0" w:rsidRDefault="005E06F0" w:rsidP="005E06F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96578F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нд оценочных средств разработан на основе федерального государственного образовательного стандарта среднего профессионального образования </w:t>
      </w:r>
      <w:r w:rsidR="0096578F"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пециальности 23.02.06 Техническая эксплуатация подвижного состава железных дорог</w:t>
      </w:r>
      <w:r w:rsidRPr="005E06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бочей программы профессионального модуля </w:t>
      </w:r>
      <w:r w:rsidR="0096578F"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ПМ.02 ОРГАНИЗАЦИЯ ДЕЯТЕЛЬНОСТИ КОЛЛЕКТИВА ИСПОЛНИТЕЛЕЙ (по видам подвижного состава)</w:t>
      </w:r>
      <w:r w:rsid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06F0" w:rsidRPr="005E06F0" w:rsidRDefault="005E06F0" w:rsidP="005E06F0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работчик программы: </w:t>
      </w: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кин Н.А., преподаватель  Калужского филиала  ПГУПС</w:t>
      </w:r>
    </w:p>
    <w:p w:rsidR="000804A8" w:rsidRDefault="000804A8" w:rsidP="000804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804A8" w:rsidRDefault="000804A8" w:rsidP="000804A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4A8" w:rsidRDefault="000804A8" w:rsidP="000804A8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ракова Е.В. – </w:t>
      </w:r>
      <w:r>
        <w:rPr>
          <w:rFonts w:ascii="Times New Roman" w:hAnsi="Times New Roman"/>
          <w:sz w:val="28"/>
          <w:szCs w:val="28"/>
        </w:rPr>
        <w:t xml:space="preserve">начальник отдела производственного обучения Калужского филиала ПГУПС </w:t>
      </w:r>
      <w:r>
        <w:rPr>
          <w:rFonts w:ascii="Times New Roman" w:hAnsi="Times New Roman"/>
          <w:i/>
          <w:sz w:val="28"/>
          <w:szCs w:val="28"/>
        </w:rPr>
        <w:t>(внутренний рецензент)</w:t>
      </w:r>
    </w:p>
    <w:p w:rsidR="000804A8" w:rsidRDefault="000804A8" w:rsidP="000804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4A8" w:rsidRDefault="000804A8" w:rsidP="000804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>Вендин</w:t>
      </w:r>
      <w:proofErr w:type="spellEnd"/>
      <w:r>
        <w:rPr>
          <w:rFonts w:ascii="Times New Roman" w:eastAsia="Arial Unicode MS" w:hAnsi="Times New Roman"/>
          <w:bCs/>
          <w:color w:val="000000"/>
          <w:spacing w:val="-9"/>
          <w:sz w:val="28"/>
          <w:szCs w:val="28"/>
        </w:rPr>
        <w:t xml:space="preserve"> С.С. – </w:t>
      </w:r>
      <w:r>
        <w:rPr>
          <w:rFonts w:ascii="Times New Roman" w:hAnsi="Times New Roman"/>
          <w:sz w:val="28"/>
          <w:szCs w:val="28"/>
        </w:rPr>
        <w:t>Заместитель начальника эксплуатационного локомотивного депо «</w:t>
      </w:r>
      <w:proofErr w:type="gramStart"/>
      <w:r>
        <w:rPr>
          <w:rFonts w:ascii="Times New Roman" w:hAnsi="Times New Roman"/>
          <w:sz w:val="28"/>
          <w:szCs w:val="28"/>
        </w:rPr>
        <w:t>Бекасово-Сортировочное</w:t>
      </w:r>
      <w:proofErr w:type="gramEnd"/>
      <w:r>
        <w:rPr>
          <w:rFonts w:ascii="Times New Roman" w:hAnsi="Times New Roman"/>
          <w:sz w:val="28"/>
          <w:szCs w:val="28"/>
        </w:rPr>
        <w:t>» - структурного подразделения Московской дирекции тяги - структурного подразделения Дирекции тяги - филиала ОАО «РЖД»</w:t>
      </w:r>
      <w:r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           </w:t>
      </w:r>
    </w:p>
    <w:p w:rsidR="005E06F0" w:rsidRPr="005E06F0" w:rsidRDefault="000804A8" w:rsidP="000804A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/>
          <w:i/>
          <w:sz w:val="28"/>
          <w:szCs w:val="28"/>
        </w:rPr>
        <w:t xml:space="preserve"> (работник профильной организации)</w:t>
      </w:r>
    </w:p>
    <w:p w:rsidR="005E06F0" w:rsidRPr="005E06F0" w:rsidRDefault="005E06F0" w:rsidP="005E06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11FD" w:rsidRDefault="009B11FD">
      <w:pPr>
        <w:sectPr w:rsidR="009B11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578F" w:rsidRPr="0096578F" w:rsidRDefault="0096578F" w:rsidP="0096578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6578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96578F" w:rsidRDefault="0096578F" w:rsidP="009657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9289E" w:rsidRDefault="0079289E" w:rsidP="009657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9289E" w:rsidRPr="0079289E" w:rsidRDefault="0079289E" w:rsidP="0079289E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9289E" w:rsidRPr="0079289E" w:rsidRDefault="000E27AE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begin"/>
      </w:r>
      <w:r w:rsidR="0079289E"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instrText xml:space="preserve"> TOC \o "1-3" \h \z \u </w:instrText>
      </w: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separate"/>
      </w:r>
      <w:hyperlink w:anchor="_Toc38965104" w:history="1">
        <w:r w:rsidR="0079289E" w:rsidRPr="0079289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1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noProof/>
            <w:sz w:val="28"/>
            <w:szCs w:val="28"/>
          </w:rPr>
          <w:t>ПАСПОРТ ФОНДА ОЦЕНОЧНЫХ СРЕДСТВ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4 \h </w:instrText>
        </w:r>
        <w:r w:rsidRPr="0079289E">
          <w:rPr>
            <w:noProof/>
            <w:webHidden/>
            <w:sz w:val="28"/>
            <w:szCs w:val="28"/>
          </w:rPr>
        </w:r>
        <w:r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4</w:t>
        </w:r>
        <w:r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6D6EE2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5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2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Контрольно-оценочные средства текущего контроля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0E27AE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5 \h </w:instrText>
        </w:r>
        <w:r w:rsidR="000E27AE" w:rsidRPr="0079289E">
          <w:rPr>
            <w:noProof/>
            <w:webHidden/>
            <w:sz w:val="28"/>
            <w:szCs w:val="28"/>
          </w:rPr>
        </w:r>
        <w:r w:rsidR="000E27AE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6</w:t>
        </w:r>
        <w:r w:rsidR="000E27AE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6D6EE2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6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3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ТИПОВЫЕ ЗАДАНИЯ ДЛЯ ПРОВЕДЕНИЯ ТЕКУЩЕГО КОНТРОЛЯ УСПЕВАЕМОСТИ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0E27AE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6 \h </w:instrText>
        </w:r>
        <w:r w:rsidR="000E27AE" w:rsidRPr="0079289E">
          <w:rPr>
            <w:noProof/>
            <w:webHidden/>
            <w:sz w:val="28"/>
            <w:szCs w:val="28"/>
          </w:rPr>
        </w:r>
        <w:r w:rsidR="000E27AE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7</w:t>
        </w:r>
        <w:r w:rsidR="000E27AE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79289E" w:rsidRPr="0079289E" w:rsidRDefault="006D6EE2" w:rsidP="0079289E">
      <w:pPr>
        <w:pStyle w:val="11"/>
        <w:tabs>
          <w:tab w:val="left" w:pos="440"/>
          <w:tab w:val="right" w:leader="dot" w:pos="9345"/>
        </w:tabs>
        <w:spacing w:after="0" w:line="360" w:lineRule="auto"/>
        <w:rPr>
          <w:noProof/>
          <w:sz w:val="28"/>
          <w:szCs w:val="28"/>
        </w:rPr>
      </w:pPr>
      <w:hyperlink w:anchor="_Toc38965107" w:history="1"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4.</w:t>
        </w:r>
        <w:r w:rsidR="0079289E" w:rsidRPr="0079289E">
          <w:rPr>
            <w:noProof/>
            <w:sz w:val="28"/>
            <w:szCs w:val="28"/>
          </w:rPr>
          <w:tab/>
        </w:r>
        <w:r w:rsidR="0079289E" w:rsidRPr="0079289E">
          <w:rPr>
            <w:rStyle w:val="a7"/>
            <w:rFonts w:ascii="Times New Roman" w:eastAsia="Times New Roman" w:hAnsi="Times New Roman" w:cs="Times New Roman"/>
            <w:caps/>
            <w:noProof/>
            <w:sz w:val="28"/>
            <w:szCs w:val="28"/>
          </w:rPr>
          <w:t>КОНТРОЛЬНО-ОЦЕНОЧНЫЕ СРЕДСТВА ЭКЗАМЕНА КВАЛИФИКАЦИОННОГО</w:t>
        </w:r>
        <w:r w:rsidR="0079289E" w:rsidRPr="0079289E">
          <w:rPr>
            <w:noProof/>
            <w:webHidden/>
            <w:sz w:val="28"/>
            <w:szCs w:val="28"/>
          </w:rPr>
          <w:tab/>
        </w:r>
        <w:r w:rsidR="000E27AE" w:rsidRPr="0079289E">
          <w:rPr>
            <w:noProof/>
            <w:webHidden/>
            <w:sz w:val="28"/>
            <w:szCs w:val="28"/>
          </w:rPr>
          <w:fldChar w:fldCharType="begin"/>
        </w:r>
        <w:r w:rsidR="0079289E" w:rsidRPr="0079289E">
          <w:rPr>
            <w:noProof/>
            <w:webHidden/>
            <w:sz w:val="28"/>
            <w:szCs w:val="28"/>
          </w:rPr>
          <w:instrText xml:space="preserve"> PAGEREF _Toc38965107 \h </w:instrText>
        </w:r>
        <w:r w:rsidR="000E27AE" w:rsidRPr="0079289E">
          <w:rPr>
            <w:noProof/>
            <w:webHidden/>
            <w:sz w:val="28"/>
            <w:szCs w:val="28"/>
          </w:rPr>
        </w:r>
        <w:r w:rsidR="000E27AE" w:rsidRPr="0079289E">
          <w:rPr>
            <w:noProof/>
            <w:webHidden/>
            <w:sz w:val="28"/>
            <w:szCs w:val="28"/>
          </w:rPr>
          <w:fldChar w:fldCharType="separate"/>
        </w:r>
        <w:r w:rsidR="0079289E" w:rsidRPr="0079289E">
          <w:rPr>
            <w:noProof/>
            <w:webHidden/>
            <w:sz w:val="28"/>
            <w:szCs w:val="28"/>
          </w:rPr>
          <w:t>33</w:t>
        </w:r>
        <w:r w:rsidR="000E27AE" w:rsidRPr="0079289E">
          <w:rPr>
            <w:noProof/>
            <w:webHidden/>
            <w:sz w:val="28"/>
            <w:szCs w:val="28"/>
          </w:rPr>
          <w:fldChar w:fldCharType="end"/>
        </w:r>
      </w:hyperlink>
    </w:p>
    <w:p w:rsidR="0096578F" w:rsidRPr="0096578F" w:rsidRDefault="000E27AE" w:rsidP="0079289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9289E">
        <w:rPr>
          <w:rFonts w:ascii="Times New Roman" w:eastAsia="Times New Roman" w:hAnsi="Times New Roman" w:cs="Times New Roman"/>
          <w:sz w:val="28"/>
          <w:szCs w:val="28"/>
          <w:lang w:eastAsia="ar-SA"/>
        </w:rPr>
        <w:fldChar w:fldCharType="end"/>
      </w:r>
    </w:p>
    <w:p w:rsidR="0096578F" w:rsidRDefault="0096578F">
      <w:r>
        <w:br w:type="page"/>
      </w:r>
    </w:p>
    <w:p w:rsidR="0096578F" w:rsidRPr="0079289E" w:rsidRDefault="0096578F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8965104"/>
      <w:r w:rsidRPr="0079289E">
        <w:rPr>
          <w:rFonts w:ascii="Times New Roman" w:eastAsia="Times New Roman" w:hAnsi="Times New Roman" w:cs="Times New Roman"/>
          <w:color w:val="auto"/>
        </w:rPr>
        <w:lastRenderedPageBreak/>
        <w:t>ПАСПОРТ ФОНДА ОЦЕНОЧНЫХ СРЕДСТВ</w:t>
      </w:r>
      <w:bookmarkEnd w:id="0"/>
    </w:p>
    <w:p w:rsidR="0096578F" w:rsidRPr="0096578F" w:rsidRDefault="0096578F" w:rsidP="00965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ФОС является частью учебно-методического обеспечения профессионального модуля. 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.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лью создания ФОС является установление соответствия уровня подготовки </w:t>
      </w:r>
      <w:proofErr w:type="gram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 текущего контроля успеваемости и промежуточной аттестации. </w:t>
      </w:r>
    </w:p>
    <w:p w:rsidR="0096578F" w:rsidRPr="0096578F" w:rsidRDefault="0096578F" w:rsidP="0096578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освоения профессионального модуля ПМ.02 ОРГАНИЗАЦИЯ ДЕЯТЕЛЬНОСТИ КОЛЛЕКТИВА ИСПОЛНИТЕЛЕЙ обучающийся должен обладать следующи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ми, знаниями, общими и профессиональными компетенциями, предусмотренными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ГОС СПО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 23.02.06 Техническая эксплуатация подвижного состава железных до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96578F" w:rsidRPr="0096578F" w:rsidRDefault="0096578F" w:rsidP="0096578F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proofErr w:type="spellStart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</w:t>
      </w:r>
      <w:proofErr w:type="spellEnd"/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го опыта, 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й, знаний, общих и профессиональных компетенций</w:t>
      </w:r>
      <w:r w:rsidRPr="0096578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1"/>
        <w:gridCol w:w="8150"/>
      </w:tblGrid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бъекты контроля и оценки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ние работы коллектива исполнителей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пределение основных технико-экономических показателей деятельности подразделения организации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тавить производственные задачи коллективу исполнителей</w:t>
            </w:r>
          </w:p>
        </w:tc>
      </w:tr>
      <w:tr w:rsidR="0096578F" w:rsidRPr="00127FE8" w:rsidTr="0096578F">
        <w:trPr>
          <w:trHeight w:val="32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pacing w:after="0" w:line="240" w:lineRule="auto"/>
              <w:jc w:val="both"/>
              <w:rPr>
                <w:rFonts w:ascii="Times New Roman" w:eastAsia="Calibri" w:hAnsi="Times New Roman" w:cs="Courier New"/>
                <w:i/>
                <w:sz w:val="28"/>
                <w:szCs w:val="28"/>
              </w:rPr>
            </w:pPr>
            <w:r w:rsidRPr="00127FE8">
              <w:rPr>
                <w:rFonts w:ascii="Times New Roman" w:eastAsia="Calibri" w:hAnsi="Times New Roman" w:cs="Courier New"/>
                <w:i/>
                <w:sz w:val="28"/>
                <w:szCs w:val="28"/>
              </w:rPr>
              <w:t>докладывать о ходе выполнения производственной задачи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проверять качество выполняемых работ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защищать свои права в соответствии с трудовым законодательством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новные направления развития предприятия как хозяйствующего субъекта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ацию производственного и технологического процессов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материально-технические, трудовые и финансовые ресурсы предприятия, показатели их эффективного использования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ценообразование, формы оплаты труда в современных условиях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функции, виды и психологию менеджмента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новы организации работы коллектива исполнителей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7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инципы делового общения в коллективе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обенности менеджмента в области профессиональной деятельности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9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нормирование труда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0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правовое положение субъектов </w:t>
            </w:r>
            <w:proofErr w:type="gramStart"/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авоотношении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в сфере профессиональной деятельности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рава и обязанности работников в сфере профессиональной деятельности</w:t>
            </w:r>
          </w:p>
        </w:tc>
      </w:tr>
      <w:tr w:rsidR="00F81498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498" w:rsidRPr="00127FE8" w:rsidRDefault="00F81498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1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498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нормативные документы, регулирующие правоотношения в профессиональной деятельности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F81498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</w:t>
            </w:r>
            <w:r w:rsidR="00F81498"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инимать решения в стандартных и нестандартных ситуациях</w:t>
            </w: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 xml:space="preserve"> и нести за них ответственность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0C28D1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0C28D1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работать в коллективе и в команде,</w:t>
            </w:r>
            <w:r w:rsidRPr="00127FE8">
              <w:rPr>
                <w:sz w:val="28"/>
                <w:szCs w:val="28"/>
              </w:rPr>
              <w:t xml:space="preserve"> </w:t>
            </w: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эффективно общаться с коллегами, руководством, потребителями</w:t>
            </w:r>
          </w:p>
        </w:tc>
      </w:tr>
      <w:tr w:rsidR="000C28D1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0C28D1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0C28D1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8D1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8D1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96578F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ПК </w:t>
            </w:r>
            <w:r w:rsidR="000C28D1"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ть и организовывать производственные работы коллективом исполнителей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планировать и организовывать мероприятия по соблюдению норм безопасных условий труда</w:t>
            </w:r>
          </w:p>
        </w:tc>
      </w:tr>
      <w:tr w:rsidR="0096578F" w:rsidRPr="00127FE8" w:rsidTr="0096578F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78F" w:rsidRPr="00127FE8" w:rsidRDefault="000C28D1" w:rsidP="00127F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</w:pPr>
            <w:r w:rsidRPr="00127FE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ar-SA"/>
              </w:rPr>
              <w:t>контролировать и оценивать качество выполняемых работ</w:t>
            </w:r>
          </w:p>
        </w:tc>
      </w:tr>
    </w:tbl>
    <w:p w:rsidR="0096578F" w:rsidRPr="0096578F" w:rsidRDefault="0096578F" w:rsidP="0096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8F" w:rsidRPr="0096578F" w:rsidRDefault="0096578F" w:rsidP="009657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FE8" w:rsidRDefault="00127F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6578F" w:rsidRPr="0079289E" w:rsidRDefault="0096578F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1" w:name="_Toc38965105"/>
      <w:bookmarkStart w:id="2" w:name="_GoBack"/>
      <w:bookmarkEnd w:id="2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Контрольно-оценочные средства текущего контроля</w:t>
      </w:r>
      <w:bookmarkEnd w:id="1"/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caps/>
          <w:sz w:val="28"/>
          <w:szCs w:val="28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b/>
          <w:caps/>
          <w:color w:val="000000"/>
          <w:sz w:val="28"/>
          <w:szCs w:val="28"/>
          <w:lang w:eastAsia="ru-RU"/>
        </w:rPr>
        <w:t xml:space="preserve">2.1.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ЕЖДИСЦИПЛИНАРНЫЙ КУРС </w:t>
      </w:r>
      <w:r w:rsidR="009B11FD" w:rsidRPr="009B11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ДК.02.01 ОРГАНИЗАЦИЯ РАБОТЫ И УПРАВЛЕНИЕ ПОДРАЗДЕЛЕНИЕМ ОРГАНИЗАЦИИ</w:t>
      </w:r>
      <w:r w:rsidR="009B11FD" w:rsidRPr="0096578F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96578F" w:rsidRPr="0096578F" w:rsidRDefault="0096578F" w:rsidP="009657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усвоения обучающимися учебного материала, </w:t>
      </w:r>
      <w:proofErr w:type="spellStart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мений и навыков являются необходимым компонентом процесса обучения. Это не только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троль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ов обучения, но и </w:t>
      </w:r>
      <w:r w:rsidRPr="0096578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уководство </w:t>
      </w: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навательной деятельностью обучающихся на разных стадиях учебного процесса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96578F" w:rsidRPr="0096578F" w:rsidRDefault="0096578F" w:rsidP="009657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57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ы проверки знаний обучающихся представлены ниже. </w:t>
      </w: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96578F" w:rsidRPr="0096578F" w:rsidRDefault="0096578F" w:rsidP="0096578F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163A4A" w:rsidRDefault="00163A4A">
      <w:r>
        <w:br w:type="page"/>
      </w:r>
    </w:p>
    <w:p w:rsidR="00163A4A" w:rsidRPr="0079289E" w:rsidRDefault="00163A4A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3" w:name="_Toc38965106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ТИПОВЫЕ ЗАДАНИЯ ДЛЯ ПРОВЕДЕНИЯ ТЕКУЩЕГО КОНТРОЛЯ УСПЕВАЕМОСТИ</w:t>
      </w:r>
      <w:bookmarkEnd w:id="3"/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ТНЫЙ ОПРОС</w:t>
      </w: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 w:rsidR="00F20BA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22777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плакат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ы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, вычислительн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ю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техник</w:t>
      </w:r>
      <w:r w:rsid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устных ответов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163A4A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вопрос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опросы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3. Регулирование правоотношений в профессиональной деятельности</w:t>
            </w:r>
          </w:p>
          <w:p w:rsidR="00B22777" w:rsidRPr="00B22777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3.1. Правовое положение</w:t>
            </w:r>
          </w:p>
          <w:p w:rsidR="00B22777" w:rsidRPr="00163A4A" w:rsidRDefault="00B22777" w:rsidP="00B22777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бъектов железнодорожного транспорт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B22777" w:rsidRDefault="00B22777" w:rsidP="00B22777">
            <w:pPr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собенности приватизации объектов железнодорожного транспорта Понятие и значение приватизации. </w:t>
            </w:r>
          </w:p>
          <w:p w:rsidR="00163A4A" w:rsidRDefault="00B22777" w:rsidP="00B22777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граничения по приватизации предприятий и объектов. </w:t>
            </w:r>
          </w:p>
          <w:p w:rsidR="00B22777" w:rsidRDefault="00B22777" w:rsidP="00B22777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онятие патента, содержание прав патентообладателя.</w:t>
            </w:r>
          </w:p>
          <w:p w:rsidR="00B22777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Особенности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lastRenderedPageBreak/>
              <w:t>предпринимательской деятельности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едпринимательская деятельность без образования юридического лица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ое регулирование несостоятельности (банкротства) предприятия.</w:t>
            </w:r>
          </w:p>
          <w:p w:rsidR="00F20BA1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рганизационно-правовые формы хозяйствующих субъектов (ОПФ).</w:t>
            </w:r>
          </w:p>
          <w:p w:rsidR="00F20BA1" w:rsidRPr="00B22777" w:rsidRDefault="00F20BA1" w:rsidP="00F20BA1">
            <w:pPr>
              <w:pStyle w:val="a6"/>
              <w:numPr>
                <w:ilvl w:val="0"/>
                <w:numId w:val="2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Формы объединения хозяйствующих субъектов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F20BA1" w:rsidP="00F20BA1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. 3.2. Права и обязанности работников в сфере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1" w:rsidRPr="00B22777" w:rsidRDefault="00F20BA1" w:rsidP="00F20BA1">
            <w:pPr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удовой договор, порядок заключения и расторжения. Права и обязанности сторон, режим рабочего времени и времени отды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ха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. 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Социальное партнерство,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коллективный договор как правовая форма согласования интересов работников и работодателя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удовая дисциплина, поощрения, дисциплинарные взыскания и порядок их применения, обжалование и снятие дисциплинарного взыскания.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Материальная ответственность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(понятие, виды, порядок привлечения, порядок возмещения ущерба).</w:t>
            </w:r>
          </w:p>
          <w:p w:rsid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Порядок разрешения трудовых споров. Разрешение индивидуальных трудовых споров, коллективные трудовые споры. </w:t>
            </w:r>
          </w:p>
          <w:p w:rsidR="00163A4A" w:rsidRPr="00F20BA1" w:rsidRDefault="00F20BA1" w:rsidP="00F20BA1">
            <w:pPr>
              <w:pStyle w:val="a6"/>
              <w:numPr>
                <w:ilvl w:val="0"/>
                <w:numId w:val="6"/>
              </w:num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рганы, рассматривающие трудовые споры.</w:t>
            </w:r>
          </w:p>
          <w:p w:rsidR="00F20BA1" w:rsidRPr="00163A4A" w:rsidRDefault="00F20BA1" w:rsidP="00F20BA1">
            <w:pPr>
              <w:pStyle w:val="a6"/>
              <w:suppressAutoHyphens/>
              <w:ind w:left="1035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F20BA1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3.3. Нормативные документы, регулирующие правоотношения в процессе профессиональной деятель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BA1" w:rsidRPr="00B22777" w:rsidRDefault="00F20BA1" w:rsidP="00F20BA1">
            <w:pPr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Сущность транспортного права. Комплексный характер транспортного законодательства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ая основа функционирования железнодорожного транспорта.</w:t>
            </w:r>
            <w:r w:rsidRPr="00B22777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 xml:space="preserve"> </w:t>
            </w:r>
          </w:p>
          <w:p w:rsidR="00163A4A" w:rsidRP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Действие Федерального закона «О федеральном железнодорожном транспорте в Российской Федерации». Основные понятия закона, его структур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Федеральный закон «Устав железнодорожного транспорта Российской Федерации». Понятия, структура, сфера применения закон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Железнодорожный транспорт как субъект естественной монополии. Цели и сфера применения федерального закона «0 естественных монополиях»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Правовое обеспечение безопасности движения, эксплуатации транспортных и иных технических средств, объектов железнодорожного транспорта.</w:t>
            </w:r>
          </w:p>
          <w:p w:rsid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Транспортная безопасность. Федеральный закон «0 транспортной безопасности».</w:t>
            </w:r>
          </w:p>
          <w:p w:rsidR="00F20BA1" w:rsidRPr="00F20BA1" w:rsidRDefault="00F20BA1" w:rsidP="00F20BA1">
            <w:pPr>
              <w:pStyle w:val="a6"/>
              <w:numPr>
                <w:ilvl w:val="0"/>
                <w:numId w:val="8"/>
              </w:numPr>
              <w:suppressAutoHyphens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F20BA1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Основные нормативные акты, регламентирующие перевозки. Содержание, форма и роль договора перевозки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.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ИСЬМЕННЫЙ ОПРОС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проведение опроса отводится </w:t>
      </w:r>
      <w:r w:rsidR="002250D0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исьменных ответов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в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3.Примерные зада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/Т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дания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0D0" w:rsidRDefault="002250D0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аздел 1. Планирование работы и экономика организации</w:t>
            </w:r>
          </w:p>
          <w:p w:rsidR="002250D0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1.</w:t>
            </w:r>
          </w:p>
          <w:p w:rsidR="002250D0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как</w:t>
            </w:r>
          </w:p>
          <w:p w:rsidR="00163A4A" w:rsidRPr="002250D0" w:rsidRDefault="002250D0" w:rsidP="002250D0">
            <w:pPr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хозяйствующий субъек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163A4A" w:rsidP="00163A4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Организация как хозяйствующий субъект.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 w:rsidR="001B306D">
              <w:t xml:space="preserve"> </w:t>
            </w:r>
            <w:r w:rsidR="001B306D" w:rsidRPr="001B306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нфраструктура организации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163A4A" w:rsidP="002250D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F922E0" w:rsidRDefault="002250D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F922E0">
              <w:t xml:space="preserve"> </w:t>
            </w:r>
            <w:r w:rsidR="00F922E0" w:rsidRP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ип структуры, характеристика функций управленческих звеньев железнодорожного транспорта.</w:t>
            </w:r>
            <w:r w:rsid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F922E0" w:rsidRPr="002250D0" w:rsidRDefault="002250D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F922E0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Состав и структура производственных фондов </w:t>
            </w:r>
            <w:r w:rsidR="00F922E0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организации.</w:t>
            </w:r>
          </w:p>
          <w:p w:rsidR="002250D0" w:rsidRPr="00163A4A" w:rsidRDefault="002250D0" w:rsidP="002250D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знос и амортизация основных фондов.</w:t>
            </w:r>
          </w:p>
          <w:p w:rsidR="002250D0" w:rsidRPr="002250D0" w:rsidRDefault="002250D0" w:rsidP="002250D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067A7D">
              <w:t xml:space="preserve"> </w:t>
            </w:r>
            <w:r w:rsidR="00067A7D"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сновные производственные фонды.</w:t>
            </w:r>
          </w:p>
          <w:p w:rsidR="00F922E0" w:rsidRPr="00163A4A" w:rsidRDefault="00F922E0" w:rsidP="00F922E0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F922E0" w:rsidP="00F922E0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067A7D"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оротные средства.</w:t>
            </w:r>
          </w:p>
          <w:p w:rsidR="00163A4A" w:rsidRPr="00163A4A" w:rsidRDefault="00F922E0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 w:rsidR="00067A7D">
              <w:t xml:space="preserve"> </w:t>
            </w:r>
            <w:r w:rsidR="00067A7D"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Показатели эффективности использования. 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ема 1.2. </w:t>
            </w:r>
          </w:p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и</w:t>
            </w:r>
          </w:p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ланирование эксплуатационной работы тягового подвижного состава</w:t>
            </w:r>
          </w:p>
          <w:p w:rsidR="00163A4A" w:rsidRPr="00163A4A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(локомотив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Виды работ тягового подвижного состава (локомотивы)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руктура управления эксплуатационной работой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пособы обслуживания поездов локомотивами</w:t>
            </w:r>
            <w:r w:rsidRPr="00F922E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служивание локомотивов бригадами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поездной работы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работы локомотивных бригад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экипировки локомотивов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технического обс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луживания (далее — ТО-1 и ТО-2)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067A7D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Тема 1.3. </w:t>
            </w:r>
          </w:p>
          <w:p w:rsidR="00163A4A" w:rsidRPr="00163A4A" w:rsidRDefault="00067A7D" w:rsidP="00067A7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рганизация работ по ремонту тягового подвижного состава (локомотивы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инципы, типы, методы организации ремонта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067A7D">
              <w:rPr>
                <w:rFonts w:ascii="Times New Roman" w:hAnsi="Times New Roman"/>
                <w:i/>
                <w:sz w:val="28"/>
                <w:szCs w:val="28"/>
              </w:rPr>
              <w:t>П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рограмма и фронт ремонта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хнологический процесс ремонта, ремонтные бригады, их численность и состав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андарты предприятия, учетно-отчетная документац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ерритория, типы зданий, специализация стойл, участки и отделения депо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иповое оборудование, нормы площадей и компоновка,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вспомогательные помещен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труктура управления; снабжение электроэнергией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, паром, водой, сжатым воздухом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бслуживание, ремонт и модернизация оборудования; материально-техническое снабжение; склады и инструменты.</w:t>
            </w:r>
          </w:p>
        </w:tc>
      </w:tr>
      <w:tr w:rsidR="00163A4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4A" w:rsidRPr="00163A4A" w:rsidRDefault="00067A7D" w:rsidP="00163A4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 w:rsidRPr="00067A7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Тема 1.4. Организация, нормирование и оплата тру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067A7D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оизводительность труда, методы определения и факторы роста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рганизация рабочего места и его аттестац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Коллективные формы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ормирование труда. Задачи и содержание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Рабочее время: бюджет, классификация.</w:t>
            </w:r>
          </w:p>
          <w:p w:rsidR="00067A7D" w:rsidRPr="002250D0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ормы затрат труда и методы их изучения.</w:t>
            </w:r>
          </w:p>
          <w:p w:rsidR="00067A7D" w:rsidRPr="00163A4A" w:rsidRDefault="00067A7D" w:rsidP="00067A7D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067A7D" w:rsidRDefault="00067A7D" w:rsidP="00067A7D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плата труда. Принципы, нормативно-правовые акты.</w:t>
            </w:r>
          </w:p>
          <w:p w:rsidR="00163A4A" w:rsidRPr="00163A4A" w:rsidRDefault="00067A7D" w:rsidP="00067A7D">
            <w:pPr>
              <w:suppressAutoHyphens/>
              <w:rPr>
                <w:rFonts w:ascii="Times New Roman" w:eastAsia="Times New Roman" w:hAnsi="Times New Roman"/>
                <w:sz w:val="28"/>
                <w:szCs w:val="28"/>
                <w:highlight w:val="cyan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="00D80C5A"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Тарифная система, формы и системы, постоянная и переменная часть. Доплаты: порядок их определения.</w:t>
            </w:r>
          </w:p>
        </w:tc>
      </w:tr>
      <w:tr w:rsidR="00D80C5A" w:rsidRPr="00163A4A" w:rsidTr="00163A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A" w:rsidRPr="00D80C5A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ема 1.5. Финансово-</w:t>
            </w:r>
          </w:p>
          <w:p w:rsidR="00D80C5A" w:rsidRPr="00D80C5A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экономические аспекты деятельности инфраструктуры</w:t>
            </w:r>
          </w:p>
          <w:p w:rsidR="00D80C5A" w:rsidRPr="00067A7D" w:rsidRDefault="00D80C5A" w:rsidP="00D80C5A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80C5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расл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1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Содержание и порядок составления, планирование показателей, повышение эффективности деятельности инфраструктуры.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Эксплуатационные расходы и себестоимость продукции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Вариант – 2</w:t>
            </w:r>
          </w:p>
          <w:p w:rsidR="00D80C5A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Калькуляция себестоимости, пути снижения.</w:t>
            </w: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 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.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 xml:space="preserve">Ценообразование и ценовая политика на железнодорожном транспорте, методы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lastRenderedPageBreak/>
              <w:t>ценообразования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3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Оценка эффективности деятельности инфраструктуры железнодорожного транспорта.</w:t>
            </w:r>
          </w:p>
          <w:p w:rsidR="00D80C5A" w:rsidRPr="002250D0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Прибыль, ее формирование, распределение, использование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 xml:space="preserve">Вариант –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  <w:t>4</w:t>
            </w:r>
          </w:p>
          <w:p w:rsidR="00D80C5A" w:rsidRDefault="00D80C5A" w:rsidP="00D80C5A">
            <w:pPr>
              <w:suppressAutoHyphens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</w:pP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1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Налогообложение. Рентабельность.</w:t>
            </w:r>
          </w:p>
          <w:p w:rsidR="00D80C5A" w:rsidRPr="00163A4A" w:rsidRDefault="00D80C5A" w:rsidP="00D80C5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2</w:t>
            </w:r>
            <w:r w:rsidRPr="002250D0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.</w:t>
            </w:r>
            <w:r>
              <w:t xml:space="preserve"> </w:t>
            </w:r>
            <w:r w:rsidRPr="00D80C5A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ar-SA"/>
              </w:rPr>
              <w:t>Инвестиции. Инвестиционная политика.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СТЫ 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На выполнение теста отводится </w:t>
      </w:r>
      <w:r w:rsidR="00D80C5A">
        <w:rPr>
          <w:rFonts w:ascii="Times New Roman" w:eastAsia="Times New Roman" w:hAnsi="Times New Roman" w:cs="Times New Roman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B22777"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Критерии оценки 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679"/>
      </w:tblGrid>
      <w:tr w:rsidR="00163A4A" w:rsidRPr="00163A4A" w:rsidTr="00163A4A">
        <w:trPr>
          <w:trHeight w:val="455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163A4A" w:rsidRPr="00163A4A" w:rsidTr="00163A4A">
        <w:trPr>
          <w:trHeight w:val="109"/>
        </w:trPr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4A" w:rsidRPr="00163A4A" w:rsidRDefault="00163A4A" w:rsidP="00163A4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63A4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  <w:t>3. Примерные тестовые вопросы/ задания</w:t>
      </w:r>
    </w:p>
    <w:p w:rsidR="00B22777" w:rsidRDefault="00B22777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2277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здел 2. Обеспечение технической эксплуатации электроподвижного состав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1. Функции, виды и психология менеджмен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Основные виды менеджмен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ерсп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кущ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изводствен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чи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Типы темперамен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ангвин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лер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ссимис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4) меланхоли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птимис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6)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ботяга</w:t>
      </w:r>
      <w:proofErr w:type="gramEnd"/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Это преобладающий в группе или коллективе относительно устойчивый психологический настрой его членов, проявляющийся во всех многообразных формах их деятельност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ральный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сихологический клима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орально-психологический клима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Основными факторами формирования морально-психологического климата являютс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держание, организация и условия трудовой деятельност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арактер руководств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возрастные особенности группы люде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хорошее настроение начальник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Способ, система методов воздействия руководителя на подчиненных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иказы директор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ль руководств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уководство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Стиль управления руководителя, который всегда выясняет мнение коллектива по важным производственным вопросам, принимает коллегиальные решения.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Стиль управления руководителя, который «плывет по течению», ждет или требует указаний сверху или попадает под влияние коллектива, предпочитает не рисковать, «не высовывается», увиливает от разрешения назревших конфликтов.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Преимущества демократического стиля руководств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есть возможность для профессионального роста работников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нет возможности повышения квалифик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оддерживает определенное время чувство удовлетворения у люде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2. Основы организации работы исполнителе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Это деятельность, которая осуществляется непосредственно или косвенно зависящими от процесса лицам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бственно контро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) контро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езульта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Это деятельность по контролю, которая осуществляется лицами, ни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ямо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и косвенно не зависящими от оцениваемого результата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овер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рием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дач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Принятие решений в организации характеризуется как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знательная и целенаправленная деятельность, осуществляемая человеком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ятельн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цесс взаимодействия членов организ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Требование к эффективному контролю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воевременн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гибкост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сто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быстро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экономичность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Это средство преобразования базы данных, полученных в результате анализа среды, в стратегический план организаци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тратегический анализ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лан действ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управленческий план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Подразумевает создание условий, когда у человека пробуждаются его собственные мотивы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1) мотивирование 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мулиров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желание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Одна из наиболее распространенных содержательных теорий мотивации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теория потребносте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ория мотиваци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теория менеджмент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3. Принципы делового обще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 Это система понятий о морали, нравственности, об обязанностях людей по отношению к родине, обществу, друг к другу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этик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мораль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авил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. Это такое взаимодействие людей, которое подчинено решению определенной задачи (производственной, научной, коммерческой и 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т.д.)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ые отноше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ружеские отноше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абочие отноше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Общепринятая форма делового общения, когда обсуждаются производственные вопросы и проблемы, требующие коллективного решени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ое совещ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овещание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онсилиум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Это описание ожидаемого результата, нужного типа решения. Чем более точно сформулирован предмет обсуждения, тем больше шансов получить требуемый итог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цель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д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итоги совеща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Это письменный документ, который участникам совещания рассылают заранее. В повестке дня указываются тема совещания, его цели, полный перечень обсуждаемых вопросов, время начала и окончания совещания, место, где оно будет проходить, фамилии и должности докладчиков (обычно 6-7 человек), время, отведенное на каждый вопрос (регламент выступления), и место, где можно ознакомиться с материалами по каждому вопросу. Это позволит участникам заранее продумать конструктивные предложения по решению проблем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цель совещан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овестка дн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итоги совещани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Они усвоили слова: «Вы правы. Я никогда не думал об этом»; это хорошие участники совещания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говорящие на чистоту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мученик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аменные лиц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заводилы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раторы</w:t>
      </w:r>
    </w:p>
    <w:p w:rsid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7. Они устраиваются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оудобнее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на стуле, настраиваются на долгий приятный отдых и вовсе не торопятся решать вопросы, стоящие на повестке дня. С такими партнерами целесообразно встречать в холле или в помещении, где нет стульев: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любители расслабитьс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ораторы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Заводилы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D80C5A" w:rsidRPr="00D80C5A" w:rsidRDefault="00D80C5A" w:rsidP="00D80C5A">
      <w:pPr>
        <w:suppressAutoHyphens/>
        <w:spacing w:after="0" w:line="240" w:lineRule="auto"/>
        <w:ind w:left="103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Тема 2.4. Особенности менеджмента в области профессиональной деятельности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1. Совокупность работников, объединенных общностью целей деятельности, технологии и общности интересов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объекты менеджмент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руководителя низшего звен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рсонал организации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Различают три вида адаптации: профессиональная, социально-психологическая и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индивидуальна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психофизическа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оллективная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Сотрудники должны проходить аттестацию регулярно, не реже одного раза в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3-5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1-2 год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2-4 года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 Продвижение работника, этапы его роста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еловая карьера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валификация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фессиональный рос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Пенсионный этап карьеры – эт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60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45-55 лет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выше 55 лет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6. В </w:t>
      </w:r>
      <w:proofErr w:type="gramStart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ходе</w:t>
      </w:r>
      <w:proofErr w:type="gramEnd"/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какого собеседования задают вопросы о жизни и прошлом опыте кандидата?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биографическог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итуационного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структурированного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Каким целям служит оценка результатов деятельности?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тивационной, профессиональной, индивидуально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информационной, мотивационной, административной</w:t>
      </w:r>
      <w:r w:rsidRPr="00D80C5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квалификационной, управленческой</w:t>
      </w:r>
    </w:p>
    <w:p w:rsidR="00D80C5A" w:rsidRPr="00D80C5A" w:rsidRDefault="00D80C5A" w:rsidP="00D80C5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u w:val="single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80C5A" w:rsidRDefault="00D80C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br w:type="page"/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ПРАКТИЧЕСКОЕ ЗАНЯТИЕ 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одические указания по проведению практических занятий по междисциплинарному курсу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выполнения работы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оформления отчета по работе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>Основная цель практического занятия №</w:t>
      </w:r>
      <w:r w:rsid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559AD" w:rsidRP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Определение типа темперамента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="00A559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н</w:t>
      </w:r>
      <w:r w:rsidR="00A559AD" w:rsidRPr="00A559A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аучиться определять тип темперамента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а проведение практического занятия отводится </w:t>
      </w:r>
      <w:r w:rsidR="00A55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45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минут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  <w:r w:rsidR="00A559AD" w:rsidRPr="00A559A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чебно-методические и нормативные документы</w:t>
      </w:r>
      <w:r w:rsidRPr="00163A4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Критерии оценки практического занятия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Примерные задания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Порядок выполнения</w:t>
      </w:r>
    </w:p>
    <w:p w:rsidR="00A559AD" w:rsidRPr="00A559AD" w:rsidRDefault="00A559AD" w:rsidP="00A559AD">
      <w:pPr>
        <w:widowControl w:val="0"/>
        <w:numPr>
          <w:ilvl w:val="0"/>
          <w:numId w:val="22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пределить тип темперамента.</w:t>
      </w:r>
    </w:p>
    <w:p w:rsidR="00A559AD" w:rsidRPr="00A559AD" w:rsidRDefault="00A559AD" w:rsidP="00A559AD">
      <w:pPr>
        <w:widowControl w:val="0"/>
        <w:numPr>
          <w:ilvl w:val="0"/>
          <w:numId w:val="22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оклассифицировать типы темперамента.</w:t>
      </w: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rPr>
          <w:rFonts w:ascii="Times New Roman" w:eastAsia="Times New Roman" w:hAnsi="Times New Roman" w:cs="Times New Roman"/>
          <w:sz w:val="28"/>
          <w:szCs w:val="28"/>
        </w:rPr>
      </w:pP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Содержание отчета</w:t>
      </w:r>
    </w:p>
    <w:p w:rsidR="00A559AD" w:rsidRPr="00A559AD" w:rsidRDefault="00A559AD" w:rsidP="00A559AD">
      <w:pPr>
        <w:widowControl w:val="0"/>
        <w:numPr>
          <w:ilvl w:val="0"/>
          <w:numId w:val="23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Определить свой тип темперамента 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огласно теста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9AD" w:rsidRPr="00A559AD" w:rsidRDefault="00A559AD" w:rsidP="00A559AD">
      <w:pPr>
        <w:widowControl w:val="0"/>
        <w:numPr>
          <w:ilvl w:val="0"/>
          <w:numId w:val="23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оклассифицировать типы темперамента.</w:t>
      </w:r>
    </w:p>
    <w:p w:rsidR="00A559AD" w:rsidRPr="00A559AD" w:rsidRDefault="00A559AD" w:rsidP="00A559AD">
      <w:pPr>
        <w:widowControl w:val="0"/>
        <w:spacing w:after="0" w:line="326" w:lineRule="exact"/>
        <w:ind w:left="980" w:right="2760"/>
        <w:rPr>
          <w:rFonts w:ascii="Times New Roman" w:eastAsia="Times New Roman" w:hAnsi="Times New Roman" w:cs="Times New Roman"/>
          <w:sz w:val="28"/>
          <w:szCs w:val="28"/>
        </w:rPr>
      </w:pPr>
    </w:p>
    <w:p w:rsidR="00A559AD" w:rsidRPr="00A559AD" w:rsidRDefault="00A559AD" w:rsidP="00A559AD">
      <w:pPr>
        <w:widowControl w:val="0"/>
        <w:spacing w:after="300" w:line="280" w:lineRule="exact"/>
        <w:ind w:left="46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bCs/>
          <w:sz w:val="28"/>
          <w:szCs w:val="28"/>
        </w:rPr>
        <w:t>Свойства: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сторожность и рассудитель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мение жд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Молчаливость, нежелание болтать по пустяк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спокойной, равномерной речью, без резко выраженных эмоций, жестикуляций и мими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0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держанность и терпе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0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Доведение начатого дела до конц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179"/>
        </w:tabs>
        <w:spacing w:after="0" w:line="326" w:lineRule="exact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мение применять свои силы в дело (не растрачивать их по пустякам)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трогое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придерживание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выработанного распорядка жизни, системы в работ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сдерживание порывов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Маловосприимчив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к одобрению и порицанию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злобивость, проявление снисходительного отношения к колкостям в свой адрес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тоянство в своих отношениях и интереса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Медленное вовлечение в работу и переключение с одного вида работы на друг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овность в отношениях со все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ккуратность и порядок во все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Трудное приспособление к новой обстановк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выдержк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тепенное схождение с новы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теснительность и застен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астерянность в новой обстановк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184"/>
        </w:tabs>
        <w:spacing w:after="0" w:line="326" w:lineRule="exact"/>
        <w:ind w:firstLine="68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Затруднительность в установлении контактов с незнакомы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ерие в свои силы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еренесение одиночеств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увство подавленности и растерянности при неудача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уходить в себ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ая утомляем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тихой речью, иногда снижающейся до шепот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ольное приспособление к характеру собеседник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печатлительность до слезлив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резвычайная восприимчивость к одобрению и порицанию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редъявление высоких требований к себе и окружающи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подозрительности, мнительн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еспечная чувствительность и легкая раним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Чрезмерная обид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104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Скрытность и необщительность, нежелание делиться своими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lastRenderedPageBreak/>
        <w:t>мысля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Малоактивн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и роб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16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езропотность и покор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21"/>
        </w:tabs>
        <w:spacing w:after="0" w:line="326" w:lineRule="exact"/>
        <w:ind w:lef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тремление вызвать сочувствие и помощь окружающи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идчивость, сует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выдержанность, вспыльч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терпелив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зкость и прямолинейность в отношениях с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шительность и инициатив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прямство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ходчивость в спор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ритмичность в работ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095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риску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Незлопамятность, </w:t>
      </w: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необидчивость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та и страстность реч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равновешенность и склонность к горячност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терпимость к недостатк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грессивность забия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разительность мимик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собность быстро действовать и реш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танное стремление к новому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Резкость, порывистость в движени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стойчивость в достижении поставленной цел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36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к резкой смене настроени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Жизнерадост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Энергичность и деловит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559AD">
        <w:rPr>
          <w:rFonts w:ascii="Times New Roman" w:eastAsia="Times New Roman" w:hAnsi="Times New Roman" w:cs="Times New Roman"/>
          <w:sz w:val="28"/>
          <w:szCs w:val="28"/>
        </w:rPr>
        <w:t>Недоведение</w:t>
      </w:r>
      <w:proofErr w:type="spell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начатого дела до конца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переоценивать себ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собность быстро схватывать ново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еустойчивость в интересах и склонност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ереживание неудачи и неприятносте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Легкое приспособление к разным обстоятельства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Увлеченность любым дело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остывание, когда дело перестает интересова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10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включение в новую работу и переключение с одного вида работы на друг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Тяготение однообразной, будничной, кропотливой работой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10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щительность и отзывчивость, не скованность в общении с другими людьм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носливость и работоспособност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Громкая, быстрая, отчетливая речь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охранение самообладания в неожиданной, сложной ситуации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Обладание всегда добрым настроением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Быстрое засыпание и пробуждени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1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lastRenderedPageBreak/>
        <w:t>Частая несобранность, поспешность в решениях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46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клонность иногда скользить по поверхности, отвлекаться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50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Спокойствие и хладнокровие.</w:t>
      </w:r>
    </w:p>
    <w:p w:rsidR="00A559AD" w:rsidRPr="00A559AD" w:rsidRDefault="00A559AD" w:rsidP="00A559AD">
      <w:pPr>
        <w:widowControl w:val="0"/>
        <w:numPr>
          <w:ilvl w:val="0"/>
          <w:numId w:val="24"/>
        </w:numPr>
        <w:tabs>
          <w:tab w:val="left" w:pos="1250"/>
        </w:tabs>
        <w:spacing w:after="0" w:line="326" w:lineRule="exact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следовательность и обстоятельность в делах.</w:t>
      </w:r>
    </w:p>
    <w:p w:rsidR="00A559AD" w:rsidRPr="00A559AD" w:rsidRDefault="00A559AD" w:rsidP="00A559AD">
      <w:pPr>
        <w:widowControl w:val="0"/>
        <w:spacing w:after="300" w:line="280" w:lineRule="exact"/>
        <w:ind w:right="6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59AD" w:rsidRPr="00A559AD" w:rsidRDefault="00A559AD" w:rsidP="00A559AD">
      <w:pPr>
        <w:widowControl w:val="0"/>
        <w:spacing w:after="300" w:line="280" w:lineRule="exact"/>
        <w:ind w:right="6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 результатов</w:t>
      </w:r>
    </w:p>
    <w:p w:rsidR="00A559AD" w:rsidRPr="00A559AD" w:rsidRDefault="00A559AD" w:rsidP="00A559AD">
      <w:pPr>
        <w:widowControl w:val="0"/>
        <w:numPr>
          <w:ilvl w:val="0"/>
          <w:numId w:val="25"/>
        </w:numPr>
        <w:tabs>
          <w:tab w:val="left" w:pos="973"/>
        </w:tabs>
        <w:spacing w:after="0" w:line="326" w:lineRule="exact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Подсчитать общее количество плюсов.</w:t>
      </w:r>
    </w:p>
    <w:p w:rsidR="00A559AD" w:rsidRPr="00A559AD" w:rsidRDefault="00A559AD" w:rsidP="00A559AD">
      <w:pPr>
        <w:widowControl w:val="0"/>
        <w:numPr>
          <w:ilvl w:val="0"/>
          <w:numId w:val="25"/>
        </w:numPr>
        <w:tabs>
          <w:tab w:val="left" w:pos="1001"/>
        </w:tabs>
        <w:spacing w:after="300" w:line="326" w:lineRule="exact"/>
        <w:ind w:firstLine="62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Вычислить процент положительных ответов по каждому типу темперамента:</w:t>
      </w:r>
    </w:p>
    <w:p w:rsidR="00A559AD" w:rsidRPr="00A559AD" w:rsidRDefault="00A559AD" w:rsidP="00A559AD">
      <w:pPr>
        <w:widowControl w:val="0"/>
        <w:spacing w:after="300" w:line="326" w:lineRule="exact"/>
        <w:ind w:right="6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Холерик = (АХ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]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>Сангвиник= (АС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)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>Флегматик = (АФ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] х 100;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br/>
        <w:t xml:space="preserve">Меланхолик= </w:t>
      </w:r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>(</w:t>
      </w:r>
      <w:r w:rsidRPr="00A559A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M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) х 100</w:t>
      </w:r>
    </w:p>
    <w:p w:rsidR="00A559AD" w:rsidRPr="00A559AD" w:rsidRDefault="00A559AD" w:rsidP="00A559AD">
      <w:pPr>
        <w:widowControl w:val="0"/>
        <w:spacing w:after="0" w:line="326" w:lineRule="exact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где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— общее число положительных ответов;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Х-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число положительных ответов (вопрос 1-20); 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 число положительных ответов (вопрос21-40); 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АФ - число положительных ответо</w:t>
      </w:r>
      <w:proofErr w:type="gramStart"/>
      <w:r w:rsidRPr="00A559AD">
        <w:rPr>
          <w:rFonts w:ascii="Times New Roman" w:eastAsia="Times New Roman" w:hAnsi="Times New Roman" w:cs="Times New Roman"/>
          <w:sz w:val="28"/>
          <w:szCs w:val="28"/>
        </w:rPr>
        <w:t>в(</w:t>
      </w:r>
      <w:proofErr w:type="gramEnd"/>
      <w:r w:rsidRPr="00A559AD">
        <w:rPr>
          <w:rFonts w:ascii="Times New Roman" w:eastAsia="Times New Roman" w:hAnsi="Times New Roman" w:cs="Times New Roman"/>
          <w:sz w:val="28"/>
          <w:szCs w:val="28"/>
        </w:rPr>
        <w:t xml:space="preserve">вопрос41-60]; </w:t>
      </w:r>
      <w:r w:rsidRPr="00A559AD">
        <w:rPr>
          <w:rFonts w:ascii="Times New Roman" w:eastAsia="Times New Roman" w:hAnsi="Times New Roman" w:cs="Times New Roman"/>
          <w:sz w:val="28"/>
          <w:szCs w:val="28"/>
          <w:lang w:val="en-US" w:bidi="en-US"/>
        </w:rPr>
        <w:t>AM</w:t>
      </w:r>
      <w:r w:rsidRPr="00A559A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- </w:t>
      </w:r>
      <w:r w:rsidRPr="00A559AD">
        <w:rPr>
          <w:rFonts w:ascii="Times New Roman" w:eastAsia="Times New Roman" w:hAnsi="Times New Roman" w:cs="Times New Roman"/>
          <w:sz w:val="28"/>
          <w:szCs w:val="28"/>
        </w:rPr>
        <w:t>число положительных ответов (вопрос61-80)</w:t>
      </w: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9AD" w:rsidRPr="00A559AD" w:rsidRDefault="00A559AD" w:rsidP="00A559AD">
      <w:pPr>
        <w:widowControl w:val="0"/>
        <w:spacing w:after="0" w:line="326" w:lineRule="exact"/>
        <w:ind w:left="620" w:right="27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</w:t>
      </w:r>
    </w:p>
    <w:p w:rsidR="00A559AD" w:rsidRPr="00A559AD" w:rsidRDefault="00A559AD" w:rsidP="00A559AD">
      <w:pPr>
        <w:widowControl w:val="0"/>
        <w:numPr>
          <w:ilvl w:val="0"/>
          <w:numId w:val="26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Назвать типы темпераментов.</w:t>
      </w:r>
    </w:p>
    <w:p w:rsidR="00A559AD" w:rsidRPr="00A559AD" w:rsidRDefault="00A559AD" w:rsidP="00A559AD">
      <w:pPr>
        <w:widowControl w:val="0"/>
        <w:numPr>
          <w:ilvl w:val="0"/>
          <w:numId w:val="26"/>
        </w:numPr>
        <w:spacing w:after="0" w:line="326" w:lineRule="exact"/>
        <w:ind w:right="2760"/>
        <w:rPr>
          <w:rFonts w:ascii="Times New Roman" w:eastAsia="Times New Roman" w:hAnsi="Times New Roman" w:cs="Times New Roman"/>
          <w:sz w:val="28"/>
          <w:szCs w:val="28"/>
        </w:rPr>
      </w:pPr>
      <w:r w:rsidRPr="00A559AD">
        <w:rPr>
          <w:rFonts w:ascii="Times New Roman" w:eastAsia="Times New Roman" w:hAnsi="Times New Roman" w:cs="Times New Roman"/>
          <w:sz w:val="28"/>
          <w:szCs w:val="28"/>
        </w:rPr>
        <w:t>Дать определение своему типу темперамента.</w:t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УРСОВОЙ ПРОЕКТ (РАБОТА)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  <w:t xml:space="preserve">Курсовой проект проводится с целью систематизации знаний и </w:t>
      </w:r>
      <w:proofErr w:type="gramStart"/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умений</w:t>
      </w:r>
      <w:proofErr w:type="gramEnd"/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обучающихся по междисциплинарному курсу </w:t>
      </w:r>
      <w:r w:rsidR="003B1738" w:rsidRPr="003B1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МДК.02.01. ОРГАНИЗАЦИЯ РАБОТЫ И УПРАВЛЕНИЕ ПОДРАЗДЕЛЕНИЕМ ОРГАНИЗАЦИИ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. Его выполнение позволяет получить следующий практический опыт: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проектировать производственные (социальные, юридические и т.п.) процессы или их элементы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осуществлять поиск, обобщать, анализировать необходимую информацию;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- разрабатывать мероприятия для решения поставленных в курсовой работе /курсовом проекте задач.</w:t>
      </w:r>
    </w:p>
    <w:p w:rsidR="00163A4A" w:rsidRPr="00163A4A" w:rsidRDefault="00163A4A" w:rsidP="00163A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Курсовой проект (работа) состоит из 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графической части (чертежей) и расчётно-пояснительной записки. Содержанием курсового проекта может быть технико-экономический анализ сравнения вариантов инженерно-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lastRenderedPageBreak/>
        <w:t xml:space="preserve">технических решений; составление схемы сооружения; разработка и расчет конструкций сооружений, машин, аппаратов, станков; организация планирования и управления производством. 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Задания для курсового проекта (работы)</w:t>
      </w:r>
      <w:r w:rsidR="003B1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индивидуальные.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а выполнение курсового проекта</w:t>
      </w:r>
      <w:r w:rsidR="003B17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работы) отводится </w:t>
      </w:r>
      <w:r w:rsidR="003B1738"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кадемических часов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="003B1738" w:rsidRPr="003B1738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схемы, плакаты, вычислительную технику.</w:t>
      </w: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держание, этапы проведения курсового проектирования представлены в обязательном приложении: </w:t>
      </w:r>
      <w:r w:rsidRPr="00163A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Методические указания по организации и проведению курсового проектирования по междисциплинарному курсу</w:t>
      </w:r>
      <w:r w:rsidRPr="00163A4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ar-SA"/>
        </w:rPr>
        <w:t>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Критерии оценки 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5» «отличн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ляется при выполнении курсового проекта (работы) в полном объеме; используется основная литература по проблеме, проект отличается глубиной проработки всех разделов содержательной части, оформлен с соблюдением установленных правил; студент свободно владеет теоретическим материалом, безошибочно применяет его при решении задач, сформулированных в задании; на все вопросы дает правильные и обоснованные ответы, убедительно защищает свою точку зрения.</w:t>
      </w:r>
      <w:proofErr w:type="gramEnd"/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ставляется при выполнении курсового проект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) в полном объеме; проект отличается глубиной проработки всех разделов содержательной части, оформлен с соблюдением установленных правил; студент твердо владеет теоретическим материалом, может применять его самостоятельно или по указанию преподавателя; на большинство вопросов даны правильные ответы, защищает свою точку зрения достаточно обосновано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ляется при выполнении курсового проект</w:t>
      </w:r>
      <w:proofErr w:type="gramStart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а(</w:t>
      </w:r>
      <w:proofErr w:type="gramEnd"/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) в основном правильно, но без достаточно глубокой проработки некоторых разделов; студент усвоил только основные разделы теоретического материала и по указанию преподавателя (без инициативы и самостоятельности) применяет его практически; на вопросы отвечает неуверенно или допускает ошибки, неуверенно защищает свою точку зрения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163A4A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тавляется, когда студент не может защитить свои решения, допускает грубые фактические ошибки при ответах на поставленные вопросы или вовсе не отвечает на них.</w:t>
      </w: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Примерные темы курсовых проектов (работ)</w:t>
      </w:r>
    </w:p>
    <w:p w:rsidR="001B6126" w:rsidRPr="001B6126" w:rsidRDefault="001B6126" w:rsidP="001B6126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эксплуатации тягового подвижного состава разработкой индивидуальной части.</w:t>
      </w:r>
    </w:p>
    <w:p w:rsidR="001B6126" w:rsidRPr="001B6126" w:rsidRDefault="001B6126" w:rsidP="001B61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ы индивидуальной части проекта:</w:t>
      </w:r>
    </w:p>
    <w:p w:rsid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2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тягового подвижного состава  в объеме ТР-3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электроаппаратов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контрольно-измерительных приборов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работы цеха по ремонту электрических машин тягового подвижного состава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аккумуляторных батарей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колесных пар и роликовых букс тягового подвижного состава  </w:t>
      </w:r>
    </w:p>
    <w:p w:rsidR="001B6126" w:rsidRPr="001B6126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9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цеха по ремонту тележек тягового подвижного состава  </w:t>
      </w:r>
    </w:p>
    <w:p w:rsidR="00163A4A" w:rsidRPr="00163A4A" w:rsidRDefault="001B6126" w:rsidP="001B61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.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я работы участка по ремонту токоприемников тягового подвижного состава  </w:t>
      </w: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63A4A" w:rsidRPr="00163A4A" w:rsidRDefault="00163A4A" w:rsidP="00163A4A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3A4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lastRenderedPageBreak/>
        <w:t>3. Контрольно-оценочные средства промежуточной аттестации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caps/>
          <w:sz w:val="28"/>
          <w:szCs w:val="28"/>
          <w:lang w:eastAsia="ar-SA"/>
        </w:rPr>
        <w:t>3.1 Формы промежуточной аттестации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умения и знания, а также динамика освоения общих и профессиональных компетенций. Оценка освоения профессионального модуля предусматривает следующие формы промежуточной аттестации: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87"/>
        <w:gridCol w:w="387"/>
        <w:gridCol w:w="593"/>
        <w:gridCol w:w="593"/>
        <w:gridCol w:w="593"/>
        <w:gridCol w:w="1584"/>
        <w:gridCol w:w="1466"/>
        <w:gridCol w:w="1584"/>
      </w:tblGrid>
      <w:tr w:rsidR="001B6126" w:rsidRPr="001B6126" w:rsidTr="001B6126">
        <w:trPr>
          <w:jc w:val="center"/>
        </w:trPr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  <w:t>Элементы ПМ</w:t>
            </w: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b/>
                <w:iCs/>
                <w:sz w:val="24"/>
                <w:szCs w:val="24"/>
                <w:lang w:eastAsia="ar-SA"/>
              </w:rPr>
              <w:t>Формы промежуточной аттестации по семестрам</w:t>
            </w:r>
          </w:p>
        </w:tc>
      </w:tr>
      <w:tr w:rsidR="001B6126" w:rsidRPr="001B6126" w:rsidTr="001B612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126" w:rsidRPr="001B6126" w:rsidRDefault="001B6126" w:rsidP="001B6126">
            <w:pPr>
              <w:rPr>
                <w:rFonts w:ascii="Times New Roman" w:eastAsia="Arial" w:hAnsi="Times New Roman"/>
                <w:b/>
                <w:iCs/>
                <w:sz w:val="24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8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536178">
            <w:pPr>
              <w:suppressAutoHyphens/>
              <w:jc w:val="center"/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МДК 0</w:t>
            </w:r>
            <w:r w:rsidR="00536178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2</w:t>
            </w:r>
            <w:r w:rsidRPr="001B6126">
              <w:rPr>
                <w:rFonts w:ascii="Times New Roman" w:eastAsia="Arial" w:hAnsi="Times New Roman"/>
                <w:iCs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Экзам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Экзамен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Дифференциро</w:t>
            </w:r>
            <w:proofErr w:type="spell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>-ванный</w:t>
            </w:r>
            <w:proofErr w:type="gramEnd"/>
            <w:r w:rsidRPr="001B6126"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  <w:t xml:space="preserve"> зачет</w:t>
            </w:r>
          </w:p>
        </w:tc>
      </w:tr>
      <w:tr w:rsidR="001B6126" w:rsidRPr="001B6126" w:rsidTr="001B6126">
        <w:trPr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61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фессиональный модуль </w:t>
            </w:r>
          </w:p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1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1B6126">
              <w:rPr>
                <w:rFonts w:ascii="Times New Roman" w:hAnsi="Times New Roman"/>
                <w:bCs/>
                <w:iCs/>
                <w:color w:val="000000"/>
                <w:sz w:val="23"/>
                <w:szCs w:val="23"/>
              </w:rPr>
              <w:t>Экзамен квалификационный</w:t>
            </w:r>
          </w:p>
          <w:p w:rsidR="001B6126" w:rsidRPr="001B6126" w:rsidRDefault="001B6126" w:rsidP="001B6126">
            <w:pPr>
              <w:suppressAutoHyphens/>
              <w:jc w:val="center"/>
              <w:rPr>
                <w:rFonts w:ascii="Times New Roman" w:eastAsia="Arial" w:hAnsi="Times New Roman"/>
                <w:iCs/>
                <w:sz w:val="20"/>
                <w:szCs w:val="20"/>
                <w:lang w:eastAsia="ar-SA"/>
              </w:rPr>
            </w:pPr>
          </w:p>
        </w:tc>
      </w:tr>
    </w:tbl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3.2 ОЦЕНОЧНЫЕ МАТЕРИАЛЫ ДЛЯ ПРОМЕЖУТОЧНОЙ АТТЕСТАЦИИ ПО </w:t>
      </w:r>
      <w:r w:rsidRPr="001B6126">
        <w:rPr>
          <w:rFonts w:ascii="Times New Roman" w:eastAsia="Arial" w:hAnsi="Times New Roman" w:cs="Times New Roman"/>
          <w:b/>
          <w:bCs/>
          <w:caps/>
          <w:sz w:val="28"/>
          <w:szCs w:val="28"/>
          <w:lang w:eastAsia="ar-SA"/>
        </w:rPr>
        <w:t>междисциплинарному курсу</w:t>
      </w:r>
      <w:r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B338F" w:rsidRP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МДК. 02.01.</w:t>
      </w:r>
      <w:r w:rsid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  <w:r w:rsidR="002B338F" w:rsidRPr="002B338F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>ОРГАНИЗАЦИЯ РАБОТЫ И УПРАВЛЕНИЕ ПОДРАЗДЕЛЕНИЕМ ОРГАНИЗАЦИИ</w:t>
      </w:r>
      <w:r w:rsidR="002B338F" w:rsidRPr="001B6126">
        <w:rPr>
          <w:rFonts w:ascii="Times New Roman" w:eastAsia="Arial" w:hAnsi="Times New Roman" w:cs="Times New Roman"/>
          <w:b/>
          <w:i/>
          <w:iCs/>
          <w:sz w:val="28"/>
          <w:szCs w:val="24"/>
          <w:lang w:eastAsia="ar-SA"/>
        </w:rPr>
        <w:t xml:space="preserve"> 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1B6126" w:rsidRPr="001B6126" w:rsidRDefault="001B6126" w:rsidP="001B6126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 (ЗАЧЕТ)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по завершению освоения учебного материала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1B6126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43671A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академически</w:t>
      </w:r>
      <w:r w:rsidR="0043671A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 час.  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3.  Общие условия оценивания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может носить комплексный характер и включать в себя: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1B6126" w:rsidRPr="001B6126" w:rsidRDefault="001B6126" w:rsidP="001B6126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прочие достижения обучающегося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43671A" w:rsidRPr="0043671A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1B6126" w:rsidRPr="001B6126" w:rsidRDefault="0043671A" w:rsidP="0043671A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1B6126" w:rsidRPr="001B6126" w:rsidRDefault="001B6126" w:rsidP="001B612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671A" w:rsidRDefault="0043671A" w:rsidP="0043671A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="001B6126"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</w:t>
      </w:r>
      <w:r w:rsidR="001B6126" w:rsidRPr="001B612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ифференцированного зачета 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.</w:t>
      </w: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Организация как хозяйствующий субъект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Показатели объема и качества работы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Состав и структура производственных фондов организаци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4.Основные производственные фонды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Износ и амортизация основных фондов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Оборотные средства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Обощающие показатели использования ОФ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Показатели эффективности использования ОС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.Классификация и назначение локомотивного депо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Инвертарный парк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1.Эксплуатационная работа в депо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.Способы обслуживания поездов локомотивам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3.Классификация участков железных дорог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.Способы обслуживания локомотивов бригадами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.Состав локомотивных бригад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6.Организация труда локомотивных бригад.</w:t>
      </w:r>
    </w:p>
    <w:p w:rsidR="0043671A" w:rsidRPr="0043671A" w:rsidRDefault="0043671A" w:rsidP="0043671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.Расчет потребности в локомотивных бригадах.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дифференцированному зачету (зачету):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43671A" w:rsidRPr="0043671A" w:rsidRDefault="0043671A" w:rsidP="0043671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sz w:val="28"/>
          <w:szCs w:val="28"/>
        </w:rPr>
        <w:t>Зубович</w:t>
      </w:r>
      <w:proofErr w:type="spellEnd"/>
      <w:r w:rsidRPr="0043671A">
        <w:rPr>
          <w:rFonts w:ascii="Times New Roman" w:eastAsia="Calibri" w:hAnsi="Times New Roman" w:cs="Times New Roman"/>
          <w:bCs/>
          <w:sz w:val="28"/>
          <w:szCs w:val="28"/>
        </w:rPr>
        <w:t xml:space="preserve"> О.А., Липина О.Ю., Петухов И.В. Организация работы и управление подразделением организации: учебник.- М.: ФГБУ ДПО «Учебно-методический центр по образованию на железнодорожном транспорте»  2017.-518с.                                     </w:t>
      </w:r>
      <w:hyperlink r:id="rId11" w:anchor="1" w:history="1">
        <w:r w:rsidRPr="0043671A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e.lanbook.com/reader/book/99619/#1</w:t>
        </w:r>
      </w:hyperlink>
    </w:p>
    <w:p w:rsidR="0043671A" w:rsidRPr="0043671A" w:rsidRDefault="0043671A" w:rsidP="0043671A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Н. Организация деятельности коллектива исполнителей на предприятиях железнодорожного транспорта: учебник для студ. учреждений сред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ф. образования /Н.Н. </w:t>
      </w: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  М.: Издательский центр «Академия», 2016.-432с.</w:t>
      </w: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3671A" w:rsidRPr="0043671A" w:rsidRDefault="0043671A" w:rsidP="0043671A">
      <w:pPr>
        <w:numPr>
          <w:ilvl w:val="0"/>
          <w:numId w:val="28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алдыкин В.П. Экономика отрасли: учеб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обие. – М.: ФГБОУ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>«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Учебно-методический центр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по образованию на железнодорожном транспорте»,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2016. – 544с. </w:t>
      </w:r>
      <w:hyperlink r:id="rId12" w:anchor="1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s://e.lanbook.com/reader/book/90917/#1</w:t>
        </w:r>
      </w:hyperlink>
    </w:p>
    <w:p w:rsidR="0043671A" w:rsidRPr="0043671A" w:rsidRDefault="0043671A" w:rsidP="0043671A">
      <w:pPr>
        <w:numPr>
          <w:ilvl w:val="0"/>
          <w:numId w:val="28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ришина С.А. "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", учебное пособие. – М.: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 ФГБОУ «УМЦ по образованию на железнодорожном транспорте»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2015 г., 262с. </w:t>
      </w:r>
      <w:hyperlink r:id="rId13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://library.miit.ru/2014books/caches/40.pdf</w:t>
        </w:r>
      </w:hyperlink>
    </w:p>
    <w:p w:rsidR="0043671A" w:rsidRDefault="0043671A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Экзамен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экзамена  по частичному или полному освоению учебного материала междисциплинарного курса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Время</w:t>
      </w:r>
      <w:r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аттестации: </w:t>
      </w: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 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проведение аттестации отводится </w:t>
      </w:r>
      <w:r w:rsidR="0043671A"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 w:rsidR="0043671A"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43671A"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 w:rsidR="0043671A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 w:rsidR="0043671A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Общие условия оценивания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ценка по промежуточной аттестации носит </w:t>
      </w:r>
      <w:r w:rsidRPr="001B6126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мплексный характер и может включать в себя: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;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ценку портфолио;</w:t>
      </w:r>
    </w:p>
    <w:p w:rsidR="001B6126" w:rsidRPr="001B6126" w:rsidRDefault="001B6126" w:rsidP="001B6126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B6126">
        <w:rPr>
          <w:rFonts w:ascii="Times New Roman" w:eastAsia="Calibri" w:hAnsi="Times New Roman" w:cs="Times New Roman"/>
          <w:bCs/>
          <w:sz w:val="28"/>
          <w:szCs w:val="28"/>
        </w:rPr>
        <w:t xml:space="preserve">оценку прочих достижений </w:t>
      </w:r>
      <w:proofErr w:type="gramStart"/>
      <w:r w:rsidRPr="001B6126">
        <w:rPr>
          <w:rFonts w:ascii="Times New Roman" w:eastAsia="Calibri" w:hAnsi="Times New Roman" w:cs="Times New Roman"/>
          <w:bCs/>
          <w:sz w:val="28"/>
          <w:szCs w:val="28"/>
        </w:rPr>
        <w:t>обучающегося</w:t>
      </w:r>
      <w:proofErr w:type="gramEnd"/>
      <w:r w:rsidRPr="001B612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1854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. Критерии оценки.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5 «отлично»: ответ дан в полном объеме без ошибок; высокая степень ориентированности в материале.</w:t>
      </w: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4 «хорошо»: ответ дан в полном объеме с единичными (не более двух) ошибками; хорошая степень ориентированности в материале.</w:t>
      </w:r>
    </w:p>
    <w:p w:rsidR="0043671A" w:rsidRPr="0043671A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3 «удовлетворительно»: ответ дан в  полном объеме с тремя или более ошибками; удовлетворительная степень ориентированности в материале.</w:t>
      </w:r>
    </w:p>
    <w:p w:rsidR="001B6126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71A">
        <w:rPr>
          <w:rFonts w:ascii="Times New Roman" w:eastAsia="Times New Roman" w:hAnsi="Times New Roman" w:cs="Times New Roman"/>
          <w:sz w:val="28"/>
          <w:szCs w:val="28"/>
          <w:lang w:eastAsia="ar-SA"/>
        </w:rPr>
        <w:t>2 «неудовлетворительно»: ответ дан не в полном объеме и (или) с принципиальными ошибками; низкая степень или полное отсутствие ориентированности в материале.</w:t>
      </w:r>
    </w:p>
    <w:p w:rsidR="0043671A" w:rsidRPr="001B6126" w:rsidRDefault="0043671A" w:rsidP="0043671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6126" w:rsidRPr="001B6126" w:rsidRDefault="0043671A" w:rsidP="001B6126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5</w:t>
      </w:r>
      <w:r w:rsidR="001B6126" w:rsidRPr="001B6126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. Перечень вопросов и заданий для проведения экзамена 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 Структура экипировочного хозяйств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. Выбор места экипировк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. Оборудование экипировочных устройст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4. Состав и обязанности экипировочных бригад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5. Графики экипировк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6. Требования охраны труда при экипировке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. Организация технического обслуживания ТО-1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8. Организация технического обслуживания ТО-2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9. Принципы размещения в пунктах технического обслуживания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0. Меры безопасности при ТО-1 и ТО-2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1. Организация маневровой работы на железнодорожных станциях и в депо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2. Структура и принципы управления маневровой работой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3. Состав маневровых бригад и их обязанност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4. Объемные показател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5. Качественные показател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6. Производственные процессы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7. Принципы организации производственного процесс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8. Организация поточного процесс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19. Организация технологических процесс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. Система технического обслуживания и ремон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1. Методы организации ремон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2. Определение программы ремонта локомотивов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23. Фронт ремонта. 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4. Доля неисправных локомотивов и оценка экономической эффективности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5. Основные виды менеджмент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ерсп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текущ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роизводствен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рабочи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6. Типы темперамент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ангвин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олер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ессимис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еланхолик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5) оптимис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 xml:space="preserve">6) </w:t>
      </w:r>
      <w:proofErr w:type="gramStart"/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аботяга</w:t>
      </w:r>
      <w:proofErr w:type="gramEnd"/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7. Это преобладающий в группе или коллективе относительно устойчивый психологический настрой его членов, проявляющийся во всех многообразных формах их деятельности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моральный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сихологический климат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морально-психологический климат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8. Основными факторами формирования морально-психологического климата являются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содержание, организация и условия трудовой деятельности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характер руководств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возрастные особенности группы люде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4) хорошее настроение начальника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9. Способ, система методов воздействия руководителя на подчиненных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приказы директор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стиль руководства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руководство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0. Стиль управления руководителя, который всегда выясняет мнение коллектива по важным производственным вопросам, принимает коллегиальные решения.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демократическ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1. Стиль управления руководителя, который «плывет по течению», ждет или требует указаний сверху или попадает под влияние коллектива, предпочитает не рисковать, «не высовывается», увиливает от разрешения назревших конфликтов.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директивны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lastRenderedPageBreak/>
        <w:t>2) демократический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либеральны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2. Преимущества демократического стиля руководства: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1) есть возможность для профессионального роста работников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2) нет возможности повышения квалификации</w:t>
      </w: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/>
        <w:t>3) поддерживает определенное время чувство удовлетворения у людей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3. Транспортное право, его сущность и роль в деятельности железнодорожного транспорта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4. Железнодорожный транспорт - основа транспортной системы Российской Федерации. Его роль в экономике и социальной сфере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35.Правовая основа деятельности железнодорожного транспорта (основные законодательные и ведомственные нормативные акты).</w:t>
      </w:r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36.Федеральный закон «О железнодорожном транспорте </w:t>
      </w:r>
      <w:proofErr w:type="gramStart"/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в</w:t>
      </w:r>
      <w:proofErr w:type="gramEnd"/>
    </w:p>
    <w:p w:rsidR="006D0B22" w:rsidRPr="006D0B22" w:rsidRDefault="006D0B22" w:rsidP="006D0B22">
      <w:pPr>
        <w:suppressAutoHyphens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6D0B2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Российской Федерации» - регулятор деятельности железнодорожного транспорта (основные понятия, управление, структура)</w:t>
      </w:r>
    </w:p>
    <w:p w:rsidR="001B6126" w:rsidRPr="001B6126" w:rsidRDefault="001B6126" w:rsidP="001B6126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26" w:rsidRPr="001B6126" w:rsidRDefault="0043671A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1B6126"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экзамену: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сновная учебная литература:</w:t>
      </w:r>
    </w:p>
    <w:p w:rsidR="006D0B22" w:rsidRPr="0043671A" w:rsidRDefault="006D0B22" w:rsidP="006D0B2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sz w:val="28"/>
          <w:szCs w:val="28"/>
        </w:rPr>
        <w:t>Зубович</w:t>
      </w:r>
      <w:proofErr w:type="spellEnd"/>
      <w:r w:rsidRPr="0043671A">
        <w:rPr>
          <w:rFonts w:ascii="Times New Roman" w:eastAsia="Calibri" w:hAnsi="Times New Roman" w:cs="Times New Roman"/>
          <w:bCs/>
          <w:sz w:val="28"/>
          <w:szCs w:val="28"/>
        </w:rPr>
        <w:t xml:space="preserve"> О.А., Липина О.Ю., Петухов И.В. Организация работы и управление подразделением организации: учебник.- М.: ФГБУ ДПО «Учебно-методический центр по образованию на железнодорожном транспорте»  2017.-518с.                                     </w:t>
      </w:r>
      <w:hyperlink r:id="rId14" w:anchor="1" w:history="1">
        <w:r w:rsidRPr="0043671A">
          <w:rPr>
            <w:rStyle w:val="a7"/>
            <w:rFonts w:ascii="Times New Roman" w:eastAsia="Calibri" w:hAnsi="Times New Roman" w:cs="Times New Roman"/>
            <w:bCs/>
            <w:sz w:val="28"/>
            <w:szCs w:val="28"/>
          </w:rPr>
          <w:t>https://e.lanbook.com/reader/book/99619/#1</w:t>
        </w:r>
      </w:hyperlink>
    </w:p>
    <w:p w:rsidR="006D0B22" w:rsidRPr="0043671A" w:rsidRDefault="006D0B22" w:rsidP="006D0B22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contextualSpacing/>
        <w:rPr>
          <w:rFonts w:ascii="Times New Roman" w:eastAsia="Calibri" w:hAnsi="Times New Roman" w:cs="Times New Roman"/>
          <w:bCs/>
          <w:iCs/>
          <w:sz w:val="28"/>
          <w:szCs w:val="28"/>
        </w:rPr>
      </w:pP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.Н. Организация деятельности коллектива исполнителей на предприятиях железнодорожного транспорта: учебник для студ. учреждений сред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</w:t>
      </w:r>
      <w:proofErr w:type="gram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роф. образования /Н.Н. </w:t>
      </w:r>
      <w:proofErr w:type="spellStart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Пукалина</w:t>
      </w:r>
      <w:proofErr w:type="spellEnd"/>
      <w:r w:rsidRPr="0043671A">
        <w:rPr>
          <w:rFonts w:ascii="Times New Roman" w:eastAsia="Calibri" w:hAnsi="Times New Roman" w:cs="Times New Roman"/>
          <w:bCs/>
          <w:iCs/>
          <w:sz w:val="28"/>
          <w:szCs w:val="28"/>
        </w:rPr>
        <w:t>.  М.: Издательский центр «Академия», 2016.-432с.</w:t>
      </w:r>
    </w:p>
    <w:p w:rsidR="006D0B22" w:rsidRPr="001B6126" w:rsidRDefault="006D0B22" w:rsidP="006D0B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920"/>
        <w:contextualSpacing/>
        <w:rPr>
          <w:rFonts w:ascii="Times New Roman" w:eastAsia="Calibri" w:hAnsi="Times New Roman" w:cs="Times New Roman"/>
          <w:bCs/>
          <w:sz w:val="20"/>
          <w:szCs w:val="20"/>
        </w:rPr>
      </w:pPr>
    </w:p>
    <w:p w:rsidR="001B6126" w:rsidRPr="001B6126" w:rsidRDefault="001B6126" w:rsidP="001B6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ополнительная учебная литература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6D0B22" w:rsidRPr="0043671A" w:rsidRDefault="006D0B22" w:rsidP="006D0B22">
      <w:pPr>
        <w:numPr>
          <w:ilvl w:val="0"/>
          <w:numId w:val="33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Талдыкин В.П. Экономика отрасли: учеб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.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>п</w:t>
      </w:r>
      <w:proofErr w:type="gramEnd"/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особие. – М.: ФГБОУ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>«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Учебно-методический центр 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по образованию на железнодорожном транспорте»,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2016. – 544с. </w:t>
      </w:r>
      <w:hyperlink r:id="rId15" w:anchor="1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s://e.lanbook.com/reader/book/90917/#1</w:t>
        </w:r>
      </w:hyperlink>
    </w:p>
    <w:p w:rsidR="006D0B22" w:rsidRPr="0043671A" w:rsidRDefault="006D0B22" w:rsidP="006D0B22">
      <w:pPr>
        <w:numPr>
          <w:ilvl w:val="0"/>
          <w:numId w:val="33"/>
        </w:numPr>
        <w:spacing w:after="0" w:line="240" w:lineRule="auto"/>
        <w:ind w:right="350"/>
        <w:jc w:val="both"/>
        <w:rPr>
          <w:rFonts w:ascii="Times New Roman" w:eastAsia="Arial Unicode MS" w:hAnsi="Times New Roman" w:cs="Times New Roman"/>
          <w:sz w:val="28"/>
          <w:szCs w:val="27"/>
          <w:lang w:eastAsia="ru-RU"/>
        </w:rPr>
      </w:pP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Тришина С.А. "Основы государственного регулирования и полномочия федеральных органов исполнительной власти 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lastRenderedPageBreak/>
        <w:t>Российской Федерации в области железнодорожного транспорта", учебное пособие. – М.:</w:t>
      </w:r>
      <w:r w:rsidRPr="0043671A">
        <w:rPr>
          <w:rFonts w:ascii="Times New Roman" w:eastAsia="Arial Unicode MS" w:hAnsi="Times New Roman" w:cs="Times New Roman"/>
          <w:bCs/>
          <w:sz w:val="28"/>
          <w:szCs w:val="27"/>
          <w:lang w:eastAsia="ru-RU"/>
        </w:rPr>
        <w:t xml:space="preserve"> ФГБОУ «УМЦ по образованию на железнодорожном транспорте»</w:t>
      </w:r>
      <w:r w:rsidRPr="0043671A">
        <w:rPr>
          <w:rFonts w:ascii="Times New Roman" w:eastAsia="Arial Unicode MS" w:hAnsi="Times New Roman" w:cs="Times New Roman"/>
          <w:sz w:val="28"/>
          <w:szCs w:val="27"/>
          <w:lang w:eastAsia="ru-RU"/>
        </w:rPr>
        <w:t xml:space="preserve"> 2015 г., 262с. </w:t>
      </w:r>
      <w:hyperlink r:id="rId16" w:history="1">
        <w:r w:rsidRPr="0043671A">
          <w:rPr>
            <w:rFonts w:ascii="Times New Roman" w:eastAsia="Arial Unicode MS" w:hAnsi="Times New Roman" w:cs="Times New Roman"/>
            <w:color w:val="0000FF" w:themeColor="hyperlink"/>
            <w:sz w:val="28"/>
            <w:szCs w:val="27"/>
            <w:u w:val="single"/>
            <w:lang w:eastAsia="ru-RU"/>
          </w:rPr>
          <w:t>http://library.miit.ru/2014books/caches/40.pdf</w:t>
        </w:r>
      </w:hyperlink>
    </w:p>
    <w:p w:rsidR="001B6126" w:rsidRPr="001B6126" w:rsidRDefault="001B6126" w:rsidP="001B6126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659C0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</w:t>
      </w:r>
      <w:r w:rsidR="009B11F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</w:t>
      </w: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ЦЕНОЧНЫЕ МАТЕРИАЛЫ ДЛЯ ПРОМЕЖУТОЧНОЙ АТТЕСТАЦИИ ПО ПРОИЗВОДСТВЕННОЙ ПРАКТИКЕ</w:t>
      </w:r>
    </w:p>
    <w:p w:rsidR="001B6126" w:rsidRPr="00D659C0" w:rsidRDefault="00D659C0" w:rsidP="00D659C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659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П.02.01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D659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ПРОИЗВОДСТВЕННАЯ ПРАКТИКА (ПО ПРОФИЛЮ СПЕЦИАЛЬНОСТИ)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1. Описание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еся допускаются к сдаче дифференцированного зачета по производственной практике при условии выполнения всех видов работ на практике, предусмотренных программой и своевременном предоставлении портфолио по производственной практике, включающего в себя: </w:t>
      </w:r>
      <w:proofErr w:type="gramEnd"/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итульный лист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задание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невник производственной практики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чет по практике;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1B6126" w:rsidRPr="001B6126" w:rsidRDefault="001B6126" w:rsidP="006D0B22">
      <w:pPr>
        <w:shd w:val="clear" w:color="auto" w:fill="FFFFFF"/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D0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ительный аттестационный лист и характеристики </w:t>
      </w: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ей практики от организации прохождения практики и образовательной организации об уровне освоения профессиональных компетенций.</w:t>
      </w:r>
    </w:p>
    <w:p w:rsidR="001B6126" w:rsidRPr="001B6126" w:rsidRDefault="001B6126" w:rsidP="006D0B2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ab/>
      </w:r>
      <w:r w:rsidRPr="001B6126">
        <w:rPr>
          <w:rFonts w:ascii="Times New Roman" w:eastAsia="Calibri" w:hAnsi="Times New Roman" w:cs="Times New Roman"/>
          <w:sz w:val="28"/>
          <w:szCs w:val="28"/>
        </w:rPr>
        <w:t>Дифференцированный зачет проходит в форме</w:t>
      </w:r>
      <w:r w:rsidR="006D0B22">
        <w:rPr>
          <w:rFonts w:ascii="Times New Roman" w:eastAsia="Calibri" w:hAnsi="Times New Roman" w:cs="Times New Roman"/>
          <w:sz w:val="28"/>
          <w:szCs w:val="28"/>
        </w:rPr>
        <w:t xml:space="preserve"> письменной работы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проведения дифференцированного зачета отводится </w:t>
      </w:r>
      <w:r w:rsidR="006D0B22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. </w:t>
      </w:r>
    </w:p>
    <w:p w:rsidR="006D0B22" w:rsidRPr="006D0B22" w:rsidRDefault="001B6126" w:rsidP="006D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На дифференцированном зачете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огут использовать: </w:t>
      </w:r>
      <w:r w:rsidR="006D0B22" w:rsidRPr="006D0B22">
        <w:rPr>
          <w:rFonts w:ascii="Times New Roman" w:eastAsia="Calibri" w:hAnsi="Times New Roman" w:cs="Times New Roman"/>
          <w:i/>
          <w:iCs/>
          <w:sz w:val="28"/>
          <w:szCs w:val="23"/>
        </w:rPr>
        <w:t>схемами, плакатами, вычислительной техникой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3"/>
          <w:szCs w:val="23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3"/>
          <w:szCs w:val="23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Контрольные вопросы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Контрольные вопросы по итогам прохождения практики необходимы для систематизации и закрепления собранного материала на практике. Грамотные ответы на контрольные вопросы подтверждают освоение обучающимися ПК и </w:t>
      </w:r>
      <w:proofErr w:type="gramStart"/>
      <w:r w:rsidRPr="001B6126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и приобретение практического опыта по ПМ. </w:t>
      </w:r>
    </w:p>
    <w:p w:rsidR="006D0B22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sz w:val="28"/>
          <w:szCs w:val="28"/>
        </w:rPr>
        <w:t>1.</w:t>
      </w:r>
      <w:r w:rsidR="006D0B22" w:rsidRPr="006D0B22">
        <w:t xml:space="preserve"> </w:t>
      </w:r>
      <w:r w:rsidR="006D0B22" w:rsidRPr="006D0B22">
        <w:rPr>
          <w:rFonts w:ascii="Times New Roman" w:eastAsia="Calibri" w:hAnsi="Times New Roman" w:cs="Times New Roman"/>
          <w:sz w:val="28"/>
          <w:szCs w:val="28"/>
        </w:rPr>
        <w:t>Классификация и назначение локомотивного депо.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D0B22">
        <w:t xml:space="preserve"> </w:t>
      </w:r>
      <w:proofErr w:type="spellStart"/>
      <w:r w:rsidRPr="006D0B22">
        <w:rPr>
          <w:rFonts w:ascii="Times New Roman" w:eastAsia="Calibri" w:hAnsi="Times New Roman" w:cs="Times New Roman"/>
          <w:sz w:val="28"/>
          <w:szCs w:val="28"/>
        </w:rPr>
        <w:t>Инвертарный</w:t>
      </w:r>
      <w:proofErr w:type="spellEnd"/>
      <w:r w:rsidRPr="006D0B22">
        <w:rPr>
          <w:rFonts w:ascii="Times New Roman" w:eastAsia="Calibri" w:hAnsi="Times New Roman" w:cs="Times New Roman"/>
          <w:sz w:val="28"/>
          <w:szCs w:val="28"/>
        </w:rPr>
        <w:t xml:space="preserve"> парк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6D0B22">
        <w:rPr>
          <w:rFonts w:ascii="Times New Roman" w:eastAsia="Calibri" w:hAnsi="Times New Roman" w:cs="Times New Roman"/>
          <w:sz w:val="28"/>
          <w:szCs w:val="28"/>
        </w:rPr>
        <w:t>.Эксплуатационная работа в депо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пособы обслуживания поездов локомотивам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6D0B22">
        <w:rPr>
          <w:rFonts w:ascii="Times New Roman" w:eastAsia="Calibri" w:hAnsi="Times New Roman" w:cs="Times New Roman"/>
          <w:sz w:val="28"/>
          <w:szCs w:val="28"/>
        </w:rPr>
        <w:t>.Классификация участков железных дорог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пособы обслуживания локомотивов бригадам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6D0B22">
        <w:rPr>
          <w:rFonts w:ascii="Times New Roman" w:eastAsia="Calibri" w:hAnsi="Times New Roman" w:cs="Times New Roman"/>
          <w:sz w:val="28"/>
          <w:szCs w:val="28"/>
        </w:rPr>
        <w:t>.Состав локомотивных бригад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6D0B22">
        <w:rPr>
          <w:rFonts w:ascii="Times New Roman" w:eastAsia="Calibri" w:hAnsi="Times New Roman" w:cs="Times New Roman"/>
          <w:sz w:val="28"/>
          <w:szCs w:val="28"/>
        </w:rPr>
        <w:t>.Организация труда локомотивных бригад.</w:t>
      </w:r>
    </w:p>
    <w:p w:rsid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Расчет потребности в локомотивных бригадах.</w:t>
      </w:r>
    </w:p>
    <w:p w:rsidR="001B6126" w:rsidRP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r w:rsidRPr="006D0B22">
        <w:rPr>
          <w:rFonts w:ascii="Times New Roman" w:eastAsia="Calibri" w:hAnsi="Times New Roman" w:cs="Times New Roman"/>
          <w:sz w:val="28"/>
          <w:szCs w:val="28"/>
        </w:rPr>
        <w:t>Структура экипировочного хозяйства.</w:t>
      </w:r>
    </w:p>
    <w:p w:rsid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1B6126" w:rsidRPr="001B61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D0B22">
        <w:rPr>
          <w:rFonts w:ascii="Times New Roman" w:eastAsia="Calibri" w:hAnsi="Times New Roman" w:cs="Times New Roman"/>
          <w:sz w:val="28"/>
          <w:szCs w:val="28"/>
        </w:rPr>
        <w:t>Оборудование экипировочных устройст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2. </w:t>
      </w:r>
      <w:r w:rsidRPr="006D0B22">
        <w:rPr>
          <w:rFonts w:ascii="Times New Roman" w:eastAsia="Calibri" w:hAnsi="Times New Roman" w:cs="Times New Roman"/>
          <w:sz w:val="28"/>
          <w:szCs w:val="28"/>
        </w:rPr>
        <w:t>Графики экипировк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Требования охраны труда при экипировке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ического обслуживания ТО-1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ического обслуживания ТО-2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инципы размещения в пунктах технического обслуживания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Меры безопасности при ТО-1 и ТО-2 локомотив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маневровой работы на железнодорожных станциях и в депо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D0B2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труктура и принципы управления маневровой работой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остав маневровых бригад и их обязанност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бъемные показател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Качественные показатели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оизводственные процессы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Принципы организации производственного процесс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поточного процесс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рганизация технологических процессов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Pr="006D0B22">
        <w:rPr>
          <w:rFonts w:ascii="Times New Roman" w:eastAsia="Calibri" w:hAnsi="Times New Roman" w:cs="Times New Roman"/>
          <w:sz w:val="28"/>
          <w:szCs w:val="28"/>
        </w:rPr>
        <w:t>. Система технического обслуживания и ремонт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8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Методы организации ремонта.</w:t>
      </w:r>
    </w:p>
    <w:p w:rsidR="006D0B22" w:rsidRPr="006D0B22" w:rsidRDefault="006D0B22" w:rsidP="006D0B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D0B2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6D0B22">
        <w:rPr>
          <w:rFonts w:ascii="Times New Roman" w:eastAsia="Calibri" w:hAnsi="Times New Roman" w:cs="Times New Roman"/>
          <w:sz w:val="28"/>
          <w:szCs w:val="28"/>
        </w:rPr>
        <w:t>. Определение программы ремонта локомотивов.</w:t>
      </w:r>
    </w:p>
    <w:p w:rsidR="006D0B22" w:rsidRPr="001B6126" w:rsidRDefault="006D0B22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 Критерии оценки </w:t>
      </w:r>
    </w:p>
    <w:p w:rsidR="001B6126" w:rsidRPr="001B6126" w:rsidRDefault="001B6126" w:rsidP="001B6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 «отличн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полноту выполнения  структурных элементов практики. Индивидуальное задание выполнено в полном объеме на качественном уровне. Контролирующая документация представлена исчерпывающе. Наличие положительных отзывов с баз практики о выполненных видах работ.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ртфолио свидетельствует о большой проделанной работе, творческому отношения к содержанию.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леживается стремление к самообразованию и повышению квалификации. Проявляется использование различных источников информации. В оформлении документов проявляется оригинальность и высокий уровень владения информационно-коммуникационными технологиями. Контрольные задания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ы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.</w:t>
      </w:r>
    </w:p>
    <w:p w:rsidR="001B6126" w:rsidRPr="001B6126" w:rsidRDefault="001B6126" w:rsidP="001B612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 «хорошо» -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выполнение в целом  структурных элементов практики. Имеются небольшие замечания по выполнению индивидуального задания. Контролирующая документация представлена в полном объеме. Наличие положительных отзывов с баз практики о выполненных видах работ. Используются основные источники информации. Отсутствует творческий элемент в оформлении. Проявляется достаточный уровень владения информационно коммуникационными технологиями. Контрольные задания выполнены с небольшим количеством ошибок и неточностей.</w:t>
      </w:r>
    </w:p>
    <w:p w:rsidR="001B6126" w:rsidRPr="001B6126" w:rsidRDefault="001B6126" w:rsidP="001B61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 «удовлетворительно»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gramStart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ирует  выполнение большинства  структурных элементов практики. </w:t>
      </w:r>
      <w:r w:rsidRPr="001B6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ивидуальное задание выполнено не в полном соответствии с требованиями. Контролирующая документация представлена частично. Отзывы с баз практики содержат замечания и рекомендации по совершенствованию профессиональных умений и навыков. Источники информации представлены фрагментарно. Отсутствует творческий элемент в оформлении. Проявляется низкий уровень владения информационно-коммуникационными технологиями. Контрольные задания выполнены с ошибками (не более 50 %).</w:t>
      </w:r>
    </w:p>
    <w:p w:rsidR="001B6126" w:rsidRPr="001B6126" w:rsidRDefault="001B6126" w:rsidP="001B6126">
      <w:pP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B612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1B6126" w:rsidRPr="0079289E" w:rsidRDefault="001B6126" w:rsidP="0079289E">
      <w:pPr>
        <w:pStyle w:val="1"/>
        <w:numPr>
          <w:ilvl w:val="0"/>
          <w:numId w:val="50"/>
        </w:numPr>
        <w:spacing w:before="0" w:line="240" w:lineRule="auto"/>
        <w:ind w:left="0" w:firstLine="0"/>
        <w:jc w:val="center"/>
        <w:rPr>
          <w:rFonts w:ascii="Times New Roman" w:eastAsia="Times New Roman" w:hAnsi="Times New Roman" w:cs="Times New Roman"/>
          <w:caps/>
          <w:color w:val="auto"/>
        </w:rPr>
      </w:pPr>
      <w:bookmarkStart w:id="4" w:name="_Toc38965107"/>
      <w:r w:rsidRPr="0079289E">
        <w:rPr>
          <w:rFonts w:ascii="Times New Roman" w:eastAsia="Times New Roman" w:hAnsi="Times New Roman" w:cs="Times New Roman"/>
          <w:caps/>
          <w:color w:val="auto"/>
        </w:rPr>
        <w:lastRenderedPageBreak/>
        <w:t>КОНТРОЛЬНО-ОЦЕНОЧНЫЕ СРЕДСТВА ЭКЗАМЕНА КВАЛИФИКАЦИОННОГО</w:t>
      </w:r>
      <w:bookmarkEnd w:id="4"/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61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квалификационный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1B6126" w:rsidRPr="001B6126" w:rsidRDefault="001B6126" w:rsidP="001B61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B6126" w:rsidRPr="001B6126" w:rsidRDefault="001B6126" w:rsidP="001B6126">
      <w:pPr>
        <w:numPr>
          <w:ilvl w:val="0"/>
          <w:numId w:val="20"/>
        </w:num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Назначение</w:t>
      </w:r>
    </w:p>
    <w:p w:rsidR="001B6126" w:rsidRPr="001B6126" w:rsidRDefault="001B6126" w:rsidP="0019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кзамен квалификационный является формой промежуточной аттестации по профессиональному модулю 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2 Организация деятельности коллектива исполнителей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ся с целью проверки готовности обучающегося к выполнению вида деятельности: </w:t>
      </w:r>
      <w:r w:rsidR="00192200"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92200" w:rsidRPr="00192200"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ОРГАНИЗАЦИЯ ДЕЯТЕЛЬНОСТИ КОЛЛЕКТИВА ИСПОЛНИТЕЛЕЙ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9220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B61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192200" w:rsidRP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М.02 ОРГАНИЗАЦИЯ ДЕЯТЕЛЬНОСТИ КОЛЛЕКТИВА ИСПОЛНИТЕЛЕЙ</w:t>
      </w:r>
      <w:r w:rsidR="00192200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2. Время аттестации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: на проведение аттестации отводится </w:t>
      </w:r>
      <w:r w:rsidR="00192200">
        <w:rPr>
          <w:rFonts w:ascii="Times New Roman" w:eastAsia="Calibri" w:hAnsi="Times New Roman" w:cs="Times New Roman"/>
          <w:sz w:val="28"/>
          <w:szCs w:val="28"/>
        </w:rPr>
        <w:t>8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строномическ</w:t>
      </w:r>
      <w:r w:rsidR="00192200">
        <w:rPr>
          <w:rFonts w:ascii="Times New Roman" w:eastAsia="Calibri" w:hAnsi="Times New Roman" w:cs="Times New Roman"/>
          <w:sz w:val="28"/>
          <w:szCs w:val="28"/>
        </w:rPr>
        <w:t>их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192200">
        <w:rPr>
          <w:rFonts w:ascii="Times New Roman" w:eastAsia="Calibri" w:hAnsi="Times New Roman" w:cs="Times New Roman"/>
          <w:sz w:val="28"/>
          <w:szCs w:val="28"/>
        </w:rPr>
        <w:t>ов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, на подготовку – </w:t>
      </w:r>
      <w:r w:rsidR="00192200">
        <w:rPr>
          <w:rFonts w:ascii="Times New Roman" w:eastAsia="Calibri" w:hAnsi="Times New Roman" w:cs="Times New Roman"/>
          <w:sz w:val="28"/>
          <w:szCs w:val="28"/>
        </w:rPr>
        <w:t>45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минут (</w:t>
      </w:r>
      <w:r w:rsidR="00192200">
        <w:rPr>
          <w:rFonts w:ascii="Times New Roman" w:eastAsia="Calibri" w:hAnsi="Times New Roman" w:cs="Times New Roman"/>
          <w:sz w:val="28"/>
          <w:szCs w:val="28"/>
        </w:rPr>
        <w:t>1</w:t>
      </w:r>
      <w:r w:rsidRPr="001B6126">
        <w:rPr>
          <w:rFonts w:ascii="Times New Roman" w:eastAsia="Calibri" w:hAnsi="Times New Roman" w:cs="Times New Roman"/>
          <w:sz w:val="28"/>
          <w:szCs w:val="28"/>
        </w:rPr>
        <w:t xml:space="preserve"> акад. час).</w:t>
      </w:r>
    </w:p>
    <w:p w:rsidR="001B6126" w:rsidRPr="001B6126" w:rsidRDefault="001B6126" w:rsidP="001B6126">
      <w:pPr>
        <w:shd w:val="clear" w:color="auto" w:fill="FFFFFF"/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  <w:sz w:val="28"/>
          <w:szCs w:val="28"/>
        </w:rPr>
      </w:pPr>
    </w:p>
    <w:p w:rsidR="001B6126" w:rsidRPr="001B6126" w:rsidRDefault="001B6126" w:rsidP="0019220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>3. План варианта</w:t>
      </w:r>
      <w:r w:rsidR="00192200">
        <w:rPr>
          <w:rFonts w:ascii="Times New Roman" w:eastAsia="Calibri" w:hAnsi="Times New Roman" w:cs="Times New Roman"/>
          <w:sz w:val="28"/>
          <w:szCs w:val="28"/>
        </w:rPr>
        <w:t xml:space="preserve">: 1 </w:t>
      </w:r>
      <w:r w:rsidR="00745665">
        <w:rPr>
          <w:rFonts w:ascii="Times New Roman" w:eastAsia="Calibri" w:hAnsi="Times New Roman" w:cs="Times New Roman"/>
          <w:sz w:val="28"/>
          <w:szCs w:val="28"/>
        </w:rPr>
        <w:t xml:space="preserve">практическое </w:t>
      </w:r>
      <w:r w:rsidR="00192200">
        <w:rPr>
          <w:rFonts w:ascii="Times New Roman" w:eastAsia="Calibri" w:hAnsi="Times New Roman" w:cs="Times New Roman"/>
          <w:sz w:val="28"/>
          <w:szCs w:val="28"/>
        </w:rPr>
        <w:t xml:space="preserve">задание и 2 </w:t>
      </w:r>
      <w:proofErr w:type="gramStart"/>
      <w:r w:rsidR="00192200">
        <w:rPr>
          <w:rFonts w:ascii="Times New Roman" w:eastAsia="Calibri" w:hAnsi="Times New Roman" w:cs="Times New Roman"/>
          <w:sz w:val="28"/>
          <w:szCs w:val="28"/>
        </w:rPr>
        <w:t>теоретических</w:t>
      </w:r>
      <w:proofErr w:type="gramEnd"/>
      <w:r w:rsidR="00192200">
        <w:rPr>
          <w:rFonts w:ascii="Times New Roman" w:eastAsia="Calibri" w:hAnsi="Times New Roman" w:cs="Times New Roman"/>
          <w:sz w:val="28"/>
          <w:szCs w:val="28"/>
        </w:rPr>
        <w:t xml:space="preserve"> вопроса</w:t>
      </w:r>
    </w:p>
    <w:p w:rsidR="001B6126" w:rsidRPr="00192200" w:rsidRDefault="001B6126" w:rsidP="001B612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Одно практическое задание на проверку освоения </w:t>
      </w:r>
      <w:r w:rsidR="00192200"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ПК2.1; ПК2.2; ПК2.3; </w:t>
      </w:r>
      <w:proofErr w:type="gramStart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</w:t>
      </w:r>
      <w:proofErr w:type="gramEnd"/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 xml:space="preserve"> 2; ОК 3; ОК 6; ОК 7; ОК 8; ОК9</w:t>
      </w:r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; предоставление портфолио для проверки </w:t>
      </w:r>
      <w:proofErr w:type="spellStart"/>
      <w:r w:rsidRPr="00192200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1922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92200">
        <w:rPr>
          <w:rFonts w:ascii="Times New Roman" w:eastAsia="Times New Roman" w:hAnsi="Times New Roman" w:cs="Times New Roman"/>
          <w:i/>
          <w:sz w:val="28"/>
          <w:szCs w:val="28"/>
        </w:rPr>
        <w:t>ОК1; ОК4; ОК5.</w:t>
      </w:r>
    </w:p>
    <w:p w:rsidR="001B6126" w:rsidRPr="00192200" w:rsidRDefault="001B6126" w:rsidP="001B6126">
      <w:pPr>
        <w:spacing w:after="0" w:line="240" w:lineRule="auto"/>
        <w:ind w:firstLine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126" w:rsidRPr="001B6126" w:rsidRDefault="001B6126" w:rsidP="001B6126">
      <w:pPr>
        <w:suppressAutoHyphens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В результате оценки осуществляется проверка следующих объектов:</w:t>
      </w:r>
    </w:p>
    <w:tbl>
      <w:tblPr>
        <w:tblW w:w="99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2031"/>
        <w:gridCol w:w="3217"/>
        <w:gridCol w:w="1844"/>
      </w:tblGrid>
      <w:tr w:rsidR="001B6126" w:rsidRPr="001B6126" w:rsidTr="00745665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Тип задания;</w:t>
            </w:r>
          </w:p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126">
              <w:rPr>
                <w:rFonts w:ascii="Times New Roman" w:eastAsia="Calibri" w:hAnsi="Times New Roman" w:cs="Times New Roman"/>
                <w:sz w:val="24"/>
                <w:szCs w:val="24"/>
              </w:rPr>
              <w:t>№ задания</w:t>
            </w:r>
          </w:p>
          <w:p w:rsidR="001B6126" w:rsidRPr="001B6126" w:rsidRDefault="001B6126" w:rsidP="001B6126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  <w:r w:rsidRPr="001922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К 2.1. Планировать и организовывать производственные работы коллективом исполнителей </w:t>
            </w:r>
          </w:p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DA77DA" w:rsidRPr="001B6126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ar-SA"/>
              </w:rPr>
            </w:pPr>
          </w:p>
          <w:p w:rsidR="00DA77DA" w:rsidRPr="001B6126" w:rsidRDefault="00DA77DA" w:rsidP="001B6126">
            <w:pPr>
              <w:tabs>
                <w:tab w:val="left" w:pos="595"/>
              </w:tabs>
              <w:autoSpaceDE w:val="0"/>
              <w:autoSpaceDN w:val="0"/>
              <w:adjustRightInd w:val="0"/>
              <w:spacing w:after="0" w:line="322" w:lineRule="exact"/>
              <w:ind w:left="18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A77DA" w:rsidRPr="001B6126" w:rsidRDefault="00DA77DA" w:rsidP="001B6126">
            <w:pPr>
              <w:autoSpaceDE w:val="0"/>
              <w:autoSpaceDN w:val="0"/>
              <w:adjustRightInd w:val="0"/>
              <w:spacing w:before="67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ланирование эксплуатационной работы коллектива исполнителей; работ по производству ремонта коллективом исполнителей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б организации производственных работ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работа с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lastRenderedPageBreak/>
              <w:t>нормативной и технической документацией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выполнение основных технико-экономических расчетов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реализация своих прав с точки зрения законодательства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демонстрация знаний обязанностей должностных лиц;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-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формулирование производственных задач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демонстрация эффективного общения с коллективом исполнителей;</w:t>
            </w:r>
          </w:p>
          <w:p w:rsidR="00DA77DA" w:rsidRPr="001B6126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bCs/>
                <w:i/>
                <w:color w:val="FF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1922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отчет о ходе выполнения производственной задач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DA" w:rsidRPr="00192200" w:rsidRDefault="00DA77DA" w:rsidP="001922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 xml:space="preserve">-демонстрация умения выполнять основные технико-экономические расчеты; </w:t>
            </w:r>
          </w:p>
          <w:p w:rsidR="00DA77DA" w:rsidRPr="00192200" w:rsidRDefault="00DA77DA" w:rsidP="00192200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Default="00DA77DA" w:rsidP="00192200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8B0802" w:rsidRDefault="00DA77DA" w:rsidP="0074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монстрация знаний принципов делового общения в коллективе и 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их реализации в профессиональной деятельности; 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монстрация знаний о функциях, видах и психологии менеджмента;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  <w:p w:rsidR="00DA77DA" w:rsidRPr="001B6126" w:rsidRDefault="00DA77DA" w:rsidP="00192200">
            <w:pPr>
              <w:suppressAutoHyphens/>
              <w:spacing w:after="0" w:line="0" w:lineRule="atLeast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DA" w:rsidRPr="00DA77DA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A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актические задания №1-30</w:t>
            </w: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DA77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оретические вопросы №1-60</w:t>
            </w: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92200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F18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К 2.2.  Планировать и организовывать мероприятия по соблюдению норм безопасных условий труд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F18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рганизационных мероприятий; знаний по организации технических мероприятий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F18C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роведение инструктажа на рабочем мест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92200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</w:t>
            </w: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монстрация умения выполнять основные технико-экономические расчеты; </w:t>
            </w:r>
          </w:p>
          <w:p w:rsidR="00DA77DA" w:rsidRPr="00192200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Default="00DA77DA" w:rsidP="00745665">
            <w:pPr>
              <w:suppressAutoHyphens/>
              <w:spacing w:after="0" w:line="0" w:lineRule="atLeast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9220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8B0802" w:rsidRDefault="00DA77DA" w:rsidP="00745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-</w:t>
            </w: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демонстрация знаний принципов делового общения в коллективе и их реализации в профессиональной деятельности; </w:t>
            </w:r>
          </w:p>
          <w:p w:rsidR="00DA77DA" w:rsidRPr="008B0802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 демонстрация знаний о функциях, видах и психологии менеджмента;</w:t>
            </w:r>
          </w:p>
          <w:p w:rsidR="00DA77DA" w:rsidRPr="00192200" w:rsidRDefault="00DA77DA" w:rsidP="00745665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B080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F18C9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К 2.3.  Контролировать и оц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ать качество выполняемых работ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знаний о технологии выполнения работ; знаний об оценочных критериях качества работы; </w:t>
            </w:r>
          </w:p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демонстрация проверки качества выполняемых работ;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получение информации по нормативной документации и профессиональным базам данных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- демонстрация умения выполнять основные технико-экономические расчеты; 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получение информации по нормативной документации и профессиональным базам данных осуществляется в соответствии к предъявляемым требованиям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проявление самостоятельности и творческого мышление при решении практических задач, способности принимать решения в  стандартных и нестандартных ситуациях при выполнении работ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/>
                <w:bCs/>
                <w:i/>
                <w:sz w:val="20"/>
                <w:szCs w:val="20"/>
              </w:rPr>
              <w:t>-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демонстрация знаний принципов делового общения в коллективе и их реализации в профессиональной деятельности; 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 демонстрация знаний о функциях, видах и психологии менеджмента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-демонстрация знаний правового положения субъектов правоотношений в сфере профессиональной деятельности и умения защищать свои права в соответствии с трудовым законодательством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1B6126">
            <w:pPr>
              <w:widowControl w:val="0"/>
              <w:tabs>
                <w:tab w:val="left" w:pos="900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</w:t>
            </w:r>
            <w:proofErr w:type="gramEnd"/>
            <w:r w:rsidRPr="0074566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Default="00DA77DA" w:rsidP="001B6126">
            <w:pPr>
              <w:tabs>
                <w:tab w:val="left" w:pos="252"/>
              </w:tabs>
              <w:suppressAutoHyphens/>
              <w:spacing w:after="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изложение сущности перспективных технических новшест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DA77DA" w:rsidRPr="008B0802" w:rsidRDefault="00DA77DA" w:rsidP="007456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74566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эффективности и качества выполнения профессиональных задач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745665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способности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745665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 наличие публикаций в научных сборниках, журналах; </w:t>
            </w:r>
            <w:r w:rsidRPr="00745665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нахождение и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демонстрация навыков использования информационно-коммуникационных технологий в профессиональной деятельно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lastRenderedPageBreak/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ответственности за работу команды, подчиненных, результат выполнения зад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- 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планирование </w:t>
            </w:r>
            <w:proofErr w:type="gramStart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обучающимся</w:t>
            </w:r>
            <w:proofErr w:type="gramEnd"/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 xml:space="preserve"> повышения личностного и квалификационного уровн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грамот и дипломов за призовые места в конкурсах профессионального мастерства, олимпиадах, студенческих научных конференциях по 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DA77DA" w:rsidRPr="001B6126" w:rsidTr="004E601A">
        <w:trPr>
          <w:trHeight w:val="228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8B0802" w:rsidRDefault="00DA77DA" w:rsidP="004E6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К</w:t>
            </w:r>
            <w:proofErr w:type="gramEnd"/>
            <w:r w:rsidRPr="008B080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 xml:space="preserve"> 9. Ориентироваться в условиях частой смены технологий в профессиональной деятельности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-</w:t>
            </w:r>
            <w:r w:rsidRPr="00DA77D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8"/>
                <w:lang w:eastAsia="ru-RU"/>
              </w:rPr>
              <w:t>проявление интереса к инновациям в профессиональной област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наличие документов, подтверждающих успешное освоение МДК, прохождения производственной практики, т.е. положительные оценки – «отлично», «хорошо», «удовлетворительно», положительное заключение по итогам практики;</w:t>
            </w:r>
          </w:p>
          <w:p w:rsidR="00DA77DA" w:rsidRPr="00DA77DA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 xml:space="preserve">-наличие грамот и дипломов за призовые места в конкурсах профессионального мастерства, олимпиадах, студенческих научных конференциях по </w:t>
            </w: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lastRenderedPageBreak/>
              <w:t>специальности, спортивных соревнованиях, различных конкурсах и смотрах;</w:t>
            </w:r>
          </w:p>
          <w:p w:rsidR="00DA77DA" w:rsidRPr="00745665" w:rsidRDefault="00DA77DA" w:rsidP="00DA77DA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DA77DA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- наличие публикаций в научных сборниках, журналах; творческие работы.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7DA" w:rsidRPr="001B6126" w:rsidRDefault="00DA77DA" w:rsidP="001B6126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B6126" w:rsidRPr="001B6126" w:rsidRDefault="001B6126" w:rsidP="001B612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1B6126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экзамена квалификационного (</w:t>
      </w:r>
      <w:r w:rsidRPr="001B6126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1B6126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DA77DA" w:rsidRDefault="004E601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Транспортное право, его сущность и роль в деятельности железнодорожного транспорта.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Основные понятия менеджмента</w:t>
      </w:r>
    </w:p>
    <w:p w:rsidR="00DA77DA" w:rsidRDefault="00DA77DA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DA77DA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Железнодорожный транспорт - основа транспортной системы Российской Федерации. Его роль в экономике и социальной сфере.</w:t>
      </w:r>
    </w:p>
    <w:p w:rsidR="00DA77DA" w:rsidRPr="00DA77DA" w:rsidRDefault="00DA77DA" w:rsidP="00DA77DA">
      <w:pPr>
        <w:numPr>
          <w:ilvl w:val="0"/>
          <w:numId w:val="3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неджмент как наука и искусство. Школы научного менеджмента.</w:t>
      </w:r>
    </w:p>
    <w:p w:rsidR="001B6126" w:rsidRPr="001B6126" w:rsidRDefault="001B6126" w:rsidP="001B612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</w:t>
      </w:r>
    </w:p>
    <w:p w:rsidR="00DA77DA" w:rsidRPr="004E601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ТР3 = 31, МТР</w:t>
      </w:r>
      <w:proofErr w:type="gramStart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</w:t>
      </w:r>
      <w:proofErr w:type="gramEnd"/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62, МТР1 = 1658.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DA77DA" w:rsidRPr="004E601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DA77DA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равовая основа деятельности железнодорожного транспорта (основные законодательные и ведомственные нормативные акты).</w:t>
      </w:r>
    </w:p>
    <w:p w:rsidR="001B6126" w:rsidRPr="00DA77DA" w:rsidRDefault="00DA77DA" w:rsidP="00DA77DA">
      <w:pPr>
        <w:suppressAutoHyphens/>
        <w:spacing w:after="0" w:line="240" w:lineRule="auto"/>
        <w:ind w:left="540" w:hanging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DA77D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Охарактеризуйте факторы внешней среды прямого воздействия: поставщики, потребители, конкуренты, профсоюзы, государственные органы.</w:t>
      </w:r>
    </w:p>
    <w:p w:rsidR="001B6126" w:rsidRPr="00DA77DA" w:rsidRDefault="001B6126" w:rsidP="001B6126">
      <w:pP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A77D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DA77DA" w:rsidRPr="001B6126" w:rsidRDefault="00DA77DA" w:rsidP="00DA77D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 xml:space="preserve">Вариант – </w:t>
      </w:r>
      <w:r w:rsidR="004E60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ТР3 = 31, М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62, МТР1 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 xml:space="preserve">Федеральный закон «О железнодорожном транспорте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в</w:t>
      </w:r>
      <w:proofErr w:type="gramEnd"/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оссийской Федерации» - регулятор деятельности железнодорожного транспорта (основные понятия, управление, структура).</w:t>
      </w:r>
    </w:p>
    <w:p w:rsid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Охарактеризуйте факторы внешней среды косвенного воздействия: состояние экономики, политические, международные события, научно-технический прогресс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рограмма структурной реформы  на железнодорожном транспорте Российской федерации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Понятия методов управления. Основные методы управления:  организационно-распорядительные, экономические, социально-психологические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DA77D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Федеральный Закон «Устав железнодорожного транспорта Российской Федерации», его роль в организации и обеспечении устойчивой работы железных дорог Российской Федерации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  <w:t>Ресурсы предприятия их типы и классификация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рядок планирования и правовые основы организации железнодорожных перевозок (на основании Федерального Закона «Устав Железнодорожного транспорта Российской Федерации»).</w:t>
      </w:r>
    </w:p>
    <w:p w:rsidR="004E601A" w:rsidRPr="004E601A" w:rsidRDefault="004E601A" w:rsidP="004E601A">
      <w:pPr>
        <w:numPr>
          <w:ilvl w:val="0"/>
          <w:numId w:val="3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Трудовой коллектив его основные признаки. 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ы функционирования железнодорожного транспорта Российской Федерации. Государственное регулирование в области железнодорожного транспорта.</w:t>
      </w:r>
    </w:p>
    <w:p w:rsidR="004E601A" w:rsidRPr="004E601A" w:rsidRDefault="004E601A" w:rsidP="004E601A">
      <w:pPr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ипы темперамента, их краткая характеристика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Железнодорожные перевозки - субъект естественных монополий.  Государственное регулирование  и контроль в сферах естественных монополий (на основании Федерального Закона «О естественных монополиях» с изменениями и дополнениями).</w:t>
      </w:r>
    </w:p>
    <w:p w:rsidR="004E601A" w:rsidRPr="004E601A" w:rsidRDefault="004E601A" w:rsidP="004E601A">
      <w:pPr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айте понятие личности.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ичностные качества: природные, физиологические, общие, специфические, биологические, психологические, профессиональные и др.</w:t>
      </w:r>
      <w:proofErr w:type="gramEnd"/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0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Федеральный Закон «О естественных монополиях» (с изменениями и дополнениями) и железнодорожный транспорт. Функция, полномочия и ответственность органов, регулирующих деятельность естественных монополий.</w:t>
      </w:r>
    </w:p>
    <w:p w:rsidR="004E601A" w:rsidRPr="004E601A" w:rsidRDefault="004E601A" w:rsidP="004E601A">
      <w:pPr>
        <w:numPr>
          <w:ilvl w:val="0"/>
          <w:numId w:val="3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Конфликт как процесс. Стратегия преодоления конфликта, пути разрешения. Переговоры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Дополнительные вопросы:</w:t>
      </w:r>
    </w:p>
    <w:p w:rsidR="004E601A" w:rsidRPr="004E601A" w:rsidRDefault="004E601A" w:rsidP="004E601A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требования к организации железнодорожного транспорта (на основании Федерального Закона «О железнодорожном транспорте Российской Федерации» и Федерального  Закона  «Устав  железнодорожного  транспорта Российской Федерации»).</w:t>
      </w:r>
    </w:p>
    <w:p w:rsidR="004E601A" w:rsidRPr="004E601A" w:rsidRDefault="004E601A" w:rsidP="004E601A">
      <w:pPr>
        <w:numPr>
          <w:ilvl w:val="0"/>
          <w:numId w:val="3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что важнее для повышения эффективности работы фирмы: узкая специализация или универсализация каждого работника? Почему? Назовите плюсы и минусы каждой из позиций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авовое регулирование  имущественных отношений на железнодорожном транспорте.   Федеральный Закон  «Об особенностях управления и распоряжения имуществом железнодорожного транспорта».</w:t>
      </w:r>
    </w:p>
    <w:p w:rsidR="004E601A" w:rsidRPr="004E601A" w:rsidRDefault="004E601A" w:rsidP="004E601A">
      <w:pPr>
        <w:numPr>
          <w:ilvl w:val="0"/>
          <w:numId w:val="40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ричины конфликтов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3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обенности приватизации имущества федерального железнодорожного транспорта.</w:t>
      </w:r>
    </w:p>
    <w:p w:rsidR="004E601A" w:rsidRPr="004E601A" w:rsidRDefault="004E601A" w:rsidP="004E601A">
      <w:pPr>
        <w:numPr>
          <w:ilvl w:val="0"/>
          <w:numId w:val="41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Руководитель трудового коллектива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нятие и основы деятельности единого хозяйствующего субъекта, их правовой статус. ОАО «РЖД».</w:t>
      </w:r>
    </w:p>
    <w:p w:rsidR="004E601A" w:rsidRPr="004E601A" w:rsidRDefault="004E601A" w:rsidP="004E601A">
      <w:pPr>
        <w:numPr>
          <w:ilvl w:val="0"/>
          <w:numId w:val="42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Охарактеризуйте и сравните влияние на другого человека путем убеждения и влияние через участие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5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ранспортные обязательства и их правовое регулирование.</w:t>
      </w:r>
    </w:p>
    <w:p w:rsidR="004E601A" w:rsidRPr="004E601A" w:rsidRDefault="004E601A" w:rsidP="004E601A">
      <w:pPr>
        <w:numPr>
          <w:ilvl w:val="0"/>
          <w:numId w:val="43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Требования к руководителю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6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оговор перевозки грузов. Основные перевозочные документы.</w:t>
      </w:r>
    </w:p>
    <w:p w:rsidR="004E601A" w:rsidRPr="004E601A" w:rsidRDefault="004E601A" w:rsidP="004E601A">
      <w:pPr>
        <w:numPr>
          <w:ilvl w:val="0"/>
          <w:numId w:val="44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Деловой этикет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7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Обеспечение сохранности перевозимых грузов. Ответственность за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сохранность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рузов.</w:t>
      </w:r>
    </w:p>
    <w:p w:rsidR="004E601A" w:rsidRPr="004E601A" w:rsidRDefault="004E601A" w:rsidP="004E601A">
      <w:pPr>
        <w:numPr>
          <w:ilvl w:val="0"/>
          <w:numId w:val="45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Искусство общения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8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оговор перевозки пассажиров, багажа и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рузобагажа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4E601A" w:rsidRPr="004E601A" w:rsidRDefault="004E601A" w:rsidP="004E601A">
      <w:pPr>
        <w:numPr>
          <w:ilvl w:val="0"/>
          <w:numId w:val="46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Задача: Опишите и проанализируйте конфликтную ситуацию в вашем коллективе. Предложите пути предотвращения конфликта.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9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 xml:space="preserve">Страхование пассажиров. Права и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бязанности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железных дорог и пассажиров.</w:t>
      </w:r>
    </w:p>
    <w:p w:rsidR="004E601A" w:rsidRPr="004E601A" w:rsidRDefault="004E601A" w:rsidP="004E601A">
      <w:pPr>
        <w:numPr>
          <w:ilvl w:val="0"/>
          <w:numId w:val="47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Задача: 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е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кто в Вашей организации относится к руководителям, специалистам, техническим исполнителям. Приведите примеры.  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0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количество стойл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возки грузов в прямом смешанном и международном сообщениях.</w:t>
      </w:r>
    </w:p>
    <w:p w:rsidR="004E601A" w:rsidRPr="004E601A" w:rsidRDefault="004E601A" w:rsidP="004E601A">
      <w:pPr>
        <w:numPr>
          <w:ilvl w:val="0"/>
          <w:numId w:val="48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орально-психологический климат в коллективе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 xml:space="preserve">Вариант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2</w:t>
      </w:r>
      <w:r w:rsidRPr="001B6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1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сновные перевозочные документы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2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 Транспортные обязательства и их правовое регулирование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Управление конфликтами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3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4 966 000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Федеральный закон «О железнодорожном транспорте в Российской Федерации» - регулятор деятельности железнодорожного транспорта (основные понятия, управление, структура)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Виды коллективов</w:t>
      </w: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Вариант – 24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2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5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541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осударственное регулирование  и контроль в сферах естественных монополий (на основании Федерального Закона «О естественных монополиях» с изменениями и дополнениями).</w:t>
      </w:r>
    </w:p>
    <w:p w:rsidR="004E601A" w:rsidRP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ути формирования коллектива</w:t>
      </w:r>
    </w:p>
    <w:p w:rsidR="004E601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5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1. </w:t>
      </w: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Ответственность за </w:t>
      </w:r>
      <w:proofErr w:type="spellStart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несохранность</w:t>
      </w:r>
      <w:proofErr w:type="spellEnd"/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грузов.</w:t>
      </w:r>
    </w:p>
    <w:p w:rsidR="004E601A" w:rsidRPr="004E601A" w:rsidRDefault="004E601A" w:rsidP="004E601A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4E601A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Типы конфликтов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6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локомотивных бригад, обслуживающих 72 поезда в сутки при рабочем времени за оборот 25 часов и месячной норме времени 165,5 часа.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1. Обеспечение сохранности перевозимых грузов. 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Понятие мотив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7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явочное и списочное число слесарей по ремонту ТПС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:rsidR="009B11FD" w:rsidRPr="009B11FD" w:rsidRDefault="009B11FD" w:rsidP="009B11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Договор перевозки пассажиров, багажа и </w:t>
      </w:r>
      <w:proofErr w:type="spell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грузобагажа</w:t>
      </w:r>
      <w:proofErr w:type="spell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.</w:t>
      </w:r>
    </w:p>
    <w:p w:rsidR="009B11FD" w:rsidRPr="009B11FD" w:rsidRDefault="009B11FD" w:rsidP="009B11FD">
      <w:pPr>
        <w:numPr>
          <w:ilvl w:val="0"/>
          <w:numId w:val="49"/>
        </w:num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онятие и использование информации</w:t>
      </w:r>
    </w:p>
    <w:p w:rsidR="004E601A" w:rsidRPr="00DA77DA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8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lastRenderedPageBreak/>
        <w:t>Определить количество стойл локомотивов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3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62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658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Перевозки грузов в прямом смешанном и международном сообщениях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Дайте общую характеристику целей организации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29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Рассчитать деповскую программу ремонта локомотивов при суммарном годовом пробеге 25 000 000 </w:t>
      </w:r>
      <w:proofErr w:type="spell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локомотиво</w:t>
      </w:r>
      <w:proofErr w:type="spell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-километров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     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 Программа структурной реформы  на железнодорожном транспорте Российской федерации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      2. Понятие власти. Виды власти.</w:t>
      </w:r>
    </w:p>
    <w:p w:rsidR="004E601A" w:rsidRPr="001B6126" w:rsidRDefault="004E601A" w:rsidP="004E601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t>Вариант – 30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Текст задания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пределить деповской фронт ремонта локомотивов для программы ремонта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3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= 41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ТР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>2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85, М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vertAlign w:val="subscript"/>
          <w:lang w:eastAsia="ar-SA"/>
        </w:rPr>
        <w:t xml:space="preserve">ТР1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= 1980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ополнительные вопросы: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1.</w:t>
      </w:r>
      <w:r w:rsidRPr="009B11F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Права и </w:t>
      </w:r>
      <w:proofErr w:type="gramStart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обязанности</w:t>
      </w:r>
      <w:proofErr w:type="gramEnd"/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железных дорог и пассажиров.</w:t>
      </w:r>
    </w:p>
    <w:p w:rsidR="009B11FD" w:rsidRPr="009B11FD" w:rsidRDefault="009B11FD" w:rsidP="009B11FD">
      <w:pPr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9B11FD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2. Типы руководителей. Качество руководителя</w:t>
      </w:r>
    </w:p>
    <w:p w:rsidR="004E601A" w:rsidRPr="004E601A" w:rsidRDefault="004E601A" w:rsidP="004E601A"/>
    <w:sectPr w:rsidR="004E601A" w:rsidRPr="004E601A" w:rsidSect="00F85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E2" w:rsidRDefault="006D6EE2" w:rsidP="009B11FD">
      <w:pPr>
        <w:spacing w:after="0" w:line="240" w:lineRule="auto"/>
      </w:pPr>
      <w:r>
        <w:separator/>
      </w:r>
    </w:p>
  </w:endnote>
  <w:endnote w:type="continuationSeparator" w:id="0">
    <w:p w:rsidR="006D6EE2" w:rsidRDefault="006D6EE2" w:rsidP="009B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699910"/>
      <w:docPartObj>
        <w:docPartGallery w:val="Page Numbers (Bottom of Page)"/>
        <w:docPartUnique/>
      </w:docPartObj>
    </w:sdtPr>
    <w:sdtEndPr/>
    <w:sdtContent>
      <w:p w:rsidR="008C1391" w:rsidRDefault="000E27AE">
        <w:pPr>
          <w:pStyle w:val="a3"/>
          <w:jc w:val="right"/>
        </w:pPr>
        <w:r>
          <w:fldChar w:fldCharType="begin"/>
        </w:r>
        <w:r w:rsidR="008C1391">
          <w:instrText>PAGE   \* MERGEFORMAT</w:instrText>
        </w:r>
        <w:r>
          <w:fldChar w:fldCharType="separate"/>
        </w:r>
        <w:r w:rsidR="00127FE8">
          <w:rPr>
            <w:noProof/>
          </w:rPr>
          <w:t>46</w:t>
        </w:r>
        <w:r>
          <w:fldChar w:fldCharType="end"/>
        </w:r>
      </w:p>
    </w:sdtContent>
  </w:sdt>
  <w:p w:rsidR="008C1391" w:rsidRDefault="008C1391" w:rsidP="00F922E0">
    <w:pPr>
      <w:pStyle w:val="a3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652830"/>
      <w:docPartObj>
        <w:docPartGallery w:val="Page Numbers (Bottom of Page)"/>
        <w:docPartUnique/>
      </w:docPartObj>
    </w:sdtPr>
    <w:sdtEndPr/>
    <w:sdtContent>
      <w:p w:rsidR="008C1391" w:rsidRDefault="000E27AE">
        <w:pPr>
          <w:pStyle w:val="a3"/>
          <w:jc w:val="right"/>
        </w:pPr>
        <w:r>
          <w:fldChar w:fldCharType="begin"/>
        </w:r>
        <w:r w:rsidR="008C1391">
          <w:instrText>PAGE   \* MERGEFORMAT</w:instrText>
        </w:r>
        <w:r>
          <w:fldChar w:fldCharType="separate"/>
        </w:r>
        <w:r w:rsidR="008C1391">
          <w:rPr>
            <w:noProof/>
          </w:rPr>
          <w:t>3</w:t>
        </w:r>
        <w:r>
          <w:fldChar w:fldCharType="end"/>
        </w:r>
      </w:p>
    </w:sdtContent>
  </w:sdt>
  <w:p w:rsidR="008C1391" w:rsidRDefault="008C139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E2" w:rsidRDefault="006D6EE2" w:rsidP="009B11FD">
      <w:pPr>
        <w:spacing w:after="0" w:line="240" w:lineRule="auto"/>
      </w:pPr>
      <w:r>
        <w:separator/>
      </w:r>
    </w:p>
  </w:footnote>
  <w:footnote w:type="continuationSeparator" w:id="0">
    <w:p w:rsidR="006D6EE2" w:rsidRDefault="006D6EE2" w:rsidP="009B1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1">
    <w:nsid w:val="02AE70ED"/>
    <w:multiLevelType w:val="hybridMultilevel"/>
    <w:tmpl w:val="4E46432A"/>
    <w:lvl w:ilvl="0" w:tplc="93CA3CE6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">
    <w:nsid w:val="070B513D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E4587D"/>
    <w:multiLevelType w:val="hybridMultilevel"/>
    <w:tmpl w:val="B2F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91E4E"/>
    <w:multiLevelType w:val="multilevel"/>
    <w:tmpl w:val="B260C2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4064E01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1682376C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2F5756"/>
    <w:multiLevelType w:val="hybridMultilevel"/>
    <w:tmpl w:val="98CC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AD18CF"/>
    <w:multiLevelType w:val="hybridMultilevel"/>
    <w:tmpl w:val="075A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82CD0"/>
    <w:multiLevelType w:val="hybridMultilevel"/>
    <w:tmpl w:val="82FE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33F50A4B"/>
    <w:multiLevelType w:val="multilevel"/>
    <w:tmpl w:val="82BAA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54D1B3C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388E685B"/>
    <w:multiLevelType w:val="hybridMultilevel"/>
    <w:tmpl w:val="7C404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A6555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4848"/>
    <w:multiLevelType w:val="hybridMultilevel"/>
    <w:tmpl w:val="C0A2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E15376"/>
    <w:multiLevelType w:val="hybridMultilevel"/>
    <w:tmpl w:val="E600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51A44"/>
    <w:multiLevelType w:val="hybridMultilevel"/>
    <w:tmpl w:val="3646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E0854"/>
    <w:multiLevelType w:val="hybridMultilevel"/>
    <w:tmpl w:val="FAAC5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663A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1481FFC"/>
    <w:multiLevelType w:val="hybridMultilevel"/>
    <w:tmpl w:val="465225D8"/>
    <w:lvl w:ilvl="0" w:tplc="EBCEF2B2">
      <w:start w:val="1"/>
      <w:numFmt w:val="decimal"/>
      <w:lvlText w:val="%1.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26">
    <w:nsid w:val="43E1447F"/>
    <w:multiLevelType w:val="hybridMultilevel"/>
    <w:tmpl w:val="E688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05D49"/>
    <w:multiLevelType w:val="hybridMultilevel"/>
    <w:tmpl w:val="F6A0F2F8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28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4F037A82"/>
    <w:multiLevelType w:val="hybridMultilevel"/>
    <w:tmpl w:val="ECC85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E92C12"/>
    <w:multiLevelType w:val="hybridMultilevel"/>
    <w:tmpl w:val="71125096"/>
    <w:lvl w:ilvl="0" w:tplc="0CE40830">
      <w:start w:val="1"/>
      <w:numFmt w:val="decimal"/>
      <w:lvlText w:val="%1."/>
      <w:lvlJc w:val="left"/>
      <w:pPr>
        <w:ind w:left="980" w:hanging="360"/>
      </w:pPr>
    </w:lvl>
    <w:lvl w:ilvl="1" w:tplc="04190019">
      <w:start w:val="1"/>
      <w:numFmt w:val="lowerLetter"/>
      <w:lvlText w:val="%2."/>
      <w:lvlJc w:val="left"/>
      <w:pPr>
        <w:ind w:left="1700" w:hanging="360"/>
      </w:pPr>
    </w:lvl>
    <w:lvl w:ilvl="2" w:tplc="0419001B">
      <w:start w:val="1"/>
      <w:numFmt w:val="lowerRoman"/>
      <w:lvlText w:val="%3."/>
      <w:lvlJc w:val="right"/>
      <w:pPr>
        <w:ind w:left="2420" w:hanging="180"/>
      </w:pPr>
    </w:lvl>
    <w:lvl w:ilvl="3" w:tplc="0419000F">
      <w:start w:val="1"/>
      <w:numFmt w:val="decimal"/>
      <w:lvlText w:val="%4."/>
      <w:lvlJc w:val="left"/>
      <w:pPr>
        <w:ind w:left="3140" w:hanging="360"/>
      </w:pPr>
    </w:lvl>
    <w:lvl w:ilvl="4" w:tplc="04190019">
      <w:start w:val="1"/>
      <w:numFmt w:val="lowerLetter"/>
      <w:lvlText w:val="%5."/>
      <w:lvlJc w:val="left"/>
      <w:pPr>
        <w:ind w:left="3860" w:hanging="360"/>
      </w:pPr>
    </w:lvl>
    <w:lvl w:ilvl="5" w:tplc="0419001B">
      <w:start w:val="1"/>
      <w:numFmt w:val="lowerRoman"/>
      <w:lvlText w:val="%6."/>
      <w:lvlJc w:val="right"/>
      <w:pPr>
        <w:ind w:left="4580" w:hanging="180"/>
      </w:pPr>
    </w:lvl>
    <w:lvl w:ilvl="6" w:tplc="0419000F">
      <w:start w:val="1"/>
      <w:numFmt w:val="decimal"/>
      <w:lvlText w:val="%7."/>
      <w:lvlJc w:val="left"/>
      <w:pPr>
        <w:ind w:left="5300" w:hanging="360"/>
      </w:pPr>
    </w:lvl>
    <w:lvl w:ilvl="7" w:tplc="04190019">
      <w:start w:val="1"/>
      <w:numFmt w:val="lowerLetter"/>
      <w:lvlText w:val="%8."/>
      <w:lvlJc w:val="left"/>
      <w:pPr>
        <w:ind w:left="6020" w:hanging="360"/>
      </w:pPr>
    </w:lvl>
    <w:lvl w:ilvl="8" w:tplc="0419001B">
      <w:start w:val="1"/>
      <w:numFmt w:val="lowerRoman"/>
      <w:lvlText w:val="%9."/>
      <w:lvlJc w:val="right"/>
      <w:pPr>
        <w:ind w:left="6740" w:hanging="180"/>
      </w:pPr>
    </w:lvl>
  </w:abstractNum>
  <w:abstractNum w:abstractNumId="31">
    <w:nsid w:val="5A495E4F"/>
    <w:multiLevelType w:val="hybridMultilevel"/>
    <w:tmpl w:val="856AC89C"/>
    <w:lvl w:ilvl="0" w:tplc="0AD83DB8">
      <w:start w:val="1"/>
      <w:numFmt w:val="decimal"/>
      <w:lvlText w:val="%1."/>
      <w:lvlJc w:val="left"/>
      <w:pPr>
        <w:ind w:left="2097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32">
    <w:nsid w:val="5D11280A"/>
    <w:multiLevelType w:val="hybridMultilevel"/>
    <w:tmpl w:val="B00C2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B816A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4">
    <w:nsid w:val="623A050E"/>
    <w:multiLevelType w:val="hybridMultilevel"/>
    <w:tmpl w:val="119AA0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D00032"/>
    <w:multiLevelType w:val="hybridMultilevel"/>
    <w:tmpl w:val="AD820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E6EBA"/>
    <w:multiLevelType w:val="hybridMultilevel"/>
    <w:tmpl w:val="A2B0B1E0"/>
    <w:lvl w:ilvl="0" w:tplc="F3C8D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1B4EDC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cs="Times New Roman" w:hint="default"/>
        <w:b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EA716D"/>
    <w:multiLevelType w:val="hybridMultilevel"/>
    <w:tmpl w:val="B944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80E11"/>
    <w:multiLevelType w:val="hybridMultilevel"/>
    <w:tmpl w:val="33F4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513F3"/>
    <w:multiLevelType w:val="hybridMultilevel"/>
    <w:tmpl w:val="3AB4980E"/>
    <w:lvl w:ilvl="0" w:tplc="CF1ABF14">
      <w:start w:val="1"/>
      <w:numFmt w:val="decimal"/>
      <w:lvlText w:val="%1."/>
      <w:lvlJc w:val="left"/>
      <w:pPr>
        <w:ind w:left="1035" w:hanging="360"/>
      </w:pPr>
      <w:rPr>
        <w:b w:val="0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43">
    <w:nsid w:val="79046A79"/>
    <w:multiLevelType w:val="hybridMultilevel"/>
    <w:tmpl w:val="89D086FC"/>
    <w:lvl w:ilvl="0" w:tplc="0B88CB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F38C8"/>
    <w:multiLevelType w:val="hybridMultilevel"/>
    <w:tmpl w:val="EA8CAB10"/>
    <w:lvl w:ilvl="0" w:tplc="0308A7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3C1ED7"/>
    <w:multiLevelType w:val="hybridMultilevel"/>
    <w:tmpl w:val="0316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8"/>
  </w:num>
  <w:num w:numId="7">
    <w:abstractNumId w:val="33"/>
  </w:num>
  <w:num w:numId="8">
    <w:abstractNumId w:val="7"/>
  </w:num>
  <w:num w:numId="9">
    <w:abstractNumId w:val="1"/>
  </w:num>
  <w:num w:numId="10">
    <w:abstractNumId w:val="27"/>
  </w:num>
  <w:num w:numId="11">
    <w:abstractNumId w:val="31"/>
  </w:num>
  <w:num w:numId="12">
    <w:abstractNumId w:val="39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38"/>
  </w:num>
  <w:num w:numId="29">
    <w:abstractNumId w:val="8"/>
  </w:num>
  <w:num w:numId="30">
    <w:abstractNumId w:val="5"/>
  </w:num>
  <w:num w:numId="31">
    <w:abstractNumId w:val="2"/>
  </w:num>
  <w:num w:numId="32">
    <w:abstractNumId w:val="44"/>
  </w:num>
  <w:num w:numId="33">
    <w:abstractNumId w:val="24"/>
  </w:num>
  <w:num w:numId="34">
    <w:abstractNumId w:val="26"/>
  </w:num>
  <w:num w:numId="35">
    <w:abstractNumId w:val="13"/>
  </w:num>
  <w:num w:numId="36">
    <w:abstractNumId w:val="37"/>
  </w:num>
  <w:num w:numId="37">
    <w:abstractNumId w:val="21"/>
  </w:num>
  <w:num w:numId="38">
    <w:abstractNumId w:val="10"/>
  </w:num>
  <w:num w:numId="39">
    <w:abstractNumId w:val="36"/>
  </w:num>
  <w:num w:numId="40">
    <w:abstractNumId w:val="34"/>
  </w:num>
  <w:num w:numId="41">
    <w:abstractNumId w:val="32"/>
  </w:num>
  <w:num w:numId="42">
    <w:abstractNumId w:val="40"/>
  </w:num>
  <w:num w:numId="43">
    <w:abstractNumId w:val="29"/>
  </w:num>
  <w:num w:numId="44">
    <w:abstractNumId w:val="3"/>
  </w:num>
  <w:num w:numId="45">
    <w:abstractNumId w:val="20"/>
  </w:num>
  <w:num w:numId="46">
    <w:abstractNumId w:val="43"/>
  </w:num>
  <w:num w:numId="47">
    <w:abstractNumId w:val="41"/>
  </w:num>
  <w:num w:numId="48">
    <w:abstractNumId w:val="23"/>
  </w:num>
  <w:num w:numId="49">
    <w:abstractNumId w:val="45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6F0"/>
    <w:rsid w:val="00067A7D"/>
    <w:rsid w:val="000804A8"/>
    <w:rsid w:val="000C28D1"/>
    <w:rsid w:val="000E27AE"/>
    <w:rsid w:val="00127FE8"/>
    <w:rsid w:val="00163A4A"/>
    <w:rsid w:val="00192200"/>
    <w:rsid w:val="001B306D"/>
    <w:rsid w:val="001B6126"/>
    <w:rsid w:val="0021312E"/>
    <w:rsid w:val="002250D0"/>
    <w:rsid w:val="002B338F"/>
    <w:rsid w:val="002D77B1"/>
    <w:rsid w:val="002E70A8"/>
    <w:rsid w:val="0033714E"/>
    <w:rsid w:val="003B1738"/>
    <w:rsid w:val="0043671A"/>
    <w:rsid w:val="004406FB"/>
    <w:rsid w:val="004E601A"/>
    <w:rsid w:val="00536178"/>
    <w:rsid w:val="005E06F0"/>
    <w:rsid w:val="006D0B22"/>
    <w:rsid w:val="006D6EE2"/>
    <w:rsid w:val="00745665"/>
    <w:rsid w:val="0079289E"/>
    <w:rsid w:val="007F18C9"/>
    <w:rsid w:val="008C1391"/>
    <w:rsid w:val="0096578F"/>
    <w:rsid w:val="009B11FD"/>
    <w:rsid w:val="00A559AD"/>
    <w:rsid w:val="00A621FA"/>
    <w:rsid w:val="00B22777"/>
    <w:rsid w:val="00D659C0"/>
    <w:rsid w:val="00D80C5A"/>
    <w:rsid w:val="00DA77DA"/>
    <w:rsid w:val="00DB1F34"/>
    <w:rsid w:val="00DF3668"/>
    <w:rsid w:val="00F20BA1"/>
    <w:rsid w:val="00F81498"/>
    <w:rsid w:val="00F85230"/>
    <w:rsid w:val="00F9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A"/>
  </w:style>
  <w:style w:type="paragraph" w:styleId="1">
    <w:name w:val="heading 1"/>
    <w:basedOn w:val="a"/>
    <w:next w:val="a"/>
    <w:link w:val="10"/>
    <w:uiPriority w:val="9"/>
    <w:qFormat/>
    <w:rsid w:val="0079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0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27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67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1FD"/>
  </w:style>
  <w:style w:type="character" w:customStyle="1" w:styleId="10">
    <w:name w:val="Заголовок 1 Знак"/>
    <w:basedOn w:val="a0"/>
    <w:link w:val="1"/>
    <w:uiPriority w:val="9"/>
    <w:rsid w:val="0079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289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A"/>
  </w:style>
  <w:style w:type="paragraph" w:styleId="1">
    <w:name w:val="heading 1"/>
    <w:basedOn w:val="a"/>
    <w:next w:val="a"/>
    <w:link w:val="10"/>
    <w:uiPriority w:val="9"/>
    <w:qFormat/>
    <w:rsid w:val="00792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06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E06F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3A4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2277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671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B1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11FD"/>
  </w:style>
  <w:style w:type="character" w:customStyle="1" w:styleId="10">
    <w:name w:val="Заголовок 1 Знак"/>
    <w:basedOn w:val="a0"/>
    <w:link w:val="1"/>
    <w:uiPriority w:val="9"/>
    <w:rsid w:val="00792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9289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miit.ru/2014books/caches/40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reader/book/9091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y.miit.ru/2014books/caches/4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reader/book/9961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.lanbook.com/reader/book/90917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/reader/book/996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AD7C-784B-4B86-9D55-982162CD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6</Pages>
  <Words>10041</Words>
  <Characters>57234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фина Ирина</cp:lastModifiedBy>
  <cp:revision>7</cp:revision>
  <dcterms:created xsi:type="dcterms:W3CDTF">2020-04-28T08:18:00Z</dcterms:created>
  <dcterms:modified xsi:type="dcterms:W3CDTF">2020-06-25T12:49:00Z</dcterms:modified>
</cp:coreProperties>
</file>